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0688" w:rsidRDefault="00680688" w:rsidP="00680688"/>
    <w:p w:rsidR="00B60285" w:rsidRPr="00B60285" w:rsidRDefault="00B60285" w:rsidP="00B60285">
      <w:pPr>
        <w:jc w:val="center"/>
        <w:rPr>
          <w:b/>
          <w:bCs/>
          <w:sz w:val="24"/>
          <w:szCs w:val="24"/>
        </w:rPr>
      </w:pPr>
      <w:r w:rsidRPr="00B60285">
        <w:rPr>
          <w:b/>
          <w:bCs/>
          <w:sz w:val="24"/>
          <w:szCs w:val="24"/>
        </w:rPr>
        <w:t>Open Meetings Electronic Communications Policy</w:t>
      </w:r>
    </w:p>
    <w:p w:rsidR="00B60285" w:rsidRPr="00B60285" w:rsidRDefault="00B60285" w:rsidP="00680688">
      <w:pPr>
        <w:rPr>
          <w:sz w:val="24"/>
          <w:szCs w:val="24"/>
        </w:rPr>
      </w:pPr>
    </w:p>
    <w:p w:rsidR="00B60285" w:rsidRPr="00B60285" w:rsidRDefault="00B60285" w:rsidP="00B60285">
      <w:pPr>
        <w:rPr>
          <w:sz w:val="24"/>
          <w:szCs w:val="24"/>
        </w:rPr>
      </w:pPr>
      <w:r w:rsidRPr="00B60285">
        <w:rPr>
          <w:sz w:val="24"/>
          <w:szCs w:val="24"/>
        </w:rPr>
        <w:fldChar w:fldCharType="begin"/>
      </w:r>
      <w:r w:rsidRPr="00B60285">
        <w:rPr>
          <w:sz w:val="24"/>
          <w:szCs w:val="24"/>
        </w:rPr>
        <w:instrText>HYPERLINK "https://legis.la.gov/legis/ViewDocument.aspx?d=1332592"</w:instrText>
      </w:r>
      <w:r w:rsidRPr="00B60285">
        <w:rPr>
          <w:sz w:val="24"/>
          <w:szCs w:val="24"/>
        </w:rPr>
      </w:r>
      <w:r w:rsidRPr="00B60285">
        <w:rPr>
          <w:sz w:val="24"/>
          <w:szCs w:val="24"/>
        </w:rPr>
        <w:fldChar w:fldCharType="separate"/>
      </w:r>
      <w:r w:rsidRPr="00B60285">
        <w:rPr>
          <w:rStyle w:val="Hyperlink"/>
          <w:sz w:val="24"/>
          <w:szCs w:val="24"/>
        </w:rPr>
        <w:t>Act 393</w:t>
      </w:r>
      <w:r w:rsidRPr="00B60285">
        <w:rPr>
          <w:rStyle w:val="Hyperlink"/>
          <w:sz w:val="24"/>
          <w:szCs w:val="24"/>
        </w:rPr>
        <w:fldChar w:fldCharType="end"/>
      </w:r>
      <w:r w:rsidRPr="00B60285">
        <w:rPr>
          <w:sz w:val="24"/>
          <w:szCs w:val="24"/>
        </w:rPr>
        <w:t xml:space="preserve"> of the 2023 Regular Legislative Session amended the Open Meetings Law to require accommodations for persons with disabilities and their participation in open meetings, and to provide for electronic participation in meetings of public bodies that serve persons in more than one political subdivision or region (</w:t>
      </w:r>
      <w:proofErr w:type="gramStart"/>
      <w:r w:rsidRPr="00B60285">
        <w:rPr>
          <w:sz w:val="24"/>
          <w:szCs w:val="24"/>
        </w:rPr>
        <w:t>i.e.</w:t>
      </w:r>
      <w:proofErr w:type="gramEnd"/>
      <w:r w:rsidRPr="00B60285">
        <w:rPr>
          <w:sz w:val="24"/>
          <w:szCs w:val="24"/>
        </w:rPr>
        <w:t xml:space="preserve"> Type 2 charters).  </w:t>
      </w:r>
    </w:p>
    <w:p w:rsidR="00B60285" w:rsidRPr="00B60285" w:rsidRDefault="00B60285" w:rsidP="00B60285">
      <w:pPr>
        <w:rPr>
          <w:sz w:val="24"/>
          <w:szCs w:val="24"/>
        </w:rPr>
      </w:pPr>
    </w:p>
    <w:p w:rsidR="00B60285" w:rsidRPr="00B60285" w:rsidRDefault="00B60285" w:rsidP="00B60285">
      <w:pPr>
        <w:rPr>
          <w:b/>
          <w:sz w:val="24"/>
          <w:szCs w:val="24"/>
          <w:u w:val="single"/>
        </w:rPr>
      </w:pPr>
      <w:r w:rsidRPr="00B60285">
        <w:rPr>
          <w:b/>
          <w:sz w:val="24"/>
          <w:szCs w:val="24"/>
          <w:u w:val="single"/>
        </w:rPr>
        <w:t xml:space="preserve">Policy for ADA-compliant electronic participation for schools that have teleconferencing or videoconferencing capabilities: </w:t>
      </w:r>
    </w:p>
    <w:p w:rsidR="00B60285" w:rsidRPr="00B60285" w:rsidRDefault="00B60285" w:rsidP="00B60285">
      <w:pPr>
        <w:rPr>
          <w:sz w:val="24"/>
          <w:szCs w:val="24"/>
          <w:u w:val="single"/>
        </w:rPr>
      </w:pPr>
    </w:p>
    <w:p w:rsidR="00B60285" w:rsidRPr="00B60285" w:rsidRDefault="00B60285" w:rsidP="00B60285">
      <w:pPr>
        <w:ind w:left="720"/>
        <w:jc w:val="both"/>
        <w:rPr>
          <w:sz w:val="24"/>
          <w:szCs w:val="24"/>
        </w:rPr>
      </w:pPr>
      <w:r w:rsidRPr="00B60285">
        <w:rPr>
          <w:sz w:val="24"/>
          <w:szCs w:val="24"/>
        </w:rPr>
        <w:t xml:space="preserve">Any member of the public with a disability recognized by the Americans with Disabilities Act who is unable to attend a meeting of the </w:t>
      </w:r>
      <w:r w:rsidRPr="00B60285">
        <w:rPr>
          <w:sz w:val="24"/>
          <w:szCs w:val="24"/>
        </w:rPr>
        <w:t xml:space="preserve">F.A.M.E. </w:t>
      </w:r>
      <w:r w:rsidRPr="00B60285">
        <w:rPr>
          <w:sz w:val="24"/>
          <w:szCs w:val="24"/>
        </w:rPr>
        <w:t xml:space="preserve">board in person because of their disability, or their designated caregiver, may participate in the meeting via [teleconference or videoconference system] upon request. To participate by [teleconference or videoconference system], the member of the public with a disability, or their designated caregiver, shall submit a written request for such participation by emailing </w:t>
      </w:r>
      <w:r w:rsidRPr="00B60285">
        <w:rPr>
          <w:sz w:val="24"/>
          <w:szCs w:val="24"/>
        </w:rPr>
        <w:t>the CEO/Steve Corbett</w:t>
      </w:r>
      <w:r w:rsidRPr="00B60285">
        <w:rPr>
          <w:sz w:val="24"/>
          <w:szCs w:val="24"/>
        </w:rPr>
        <w:t xml:space="preserve"> at </w:t>
      </w:r>
      <w:hyperlink r:id="rId8" w:history="1">
        <w:r w:rsidRPr="00B60285">
          <w:rPr>
            <w:rStyle w:val="Hyperlink"/>
            <w:sz w:val="24"/>
            <w:szCs w:val="24"/>
          </w:rPr>
          <w:t>scorbett@auduboncharter.org</w:t>
        </w:r>
      </w:hyperlink>
      <w:r w:rsidRPr="00B60285">
        <w:rPr>
          <w:sz w:val="24"/>
          <w:szCs w:val="24"/>
        </w:rPr>
        <w:t xml:space="preserve"> </w:t>
      </w:r>
      <w:r w:rsidRPr="00B60285">
        <w:rPr>
          <w:sz w:val="24"/>
          <w:szCs w:val="24"/>
        </w:rPr>
        <w:t xml:space="preserve">no later than 2 days, exclusive of weekends and holidays, before the scheduled meeting to request access and allow the board to make the appropriate accommodations. </w:t>
      </w:r>
    </w:p>
    <w:p w:rsidR="00B60285" w:rsidRPr="00B60285" w:rsidRDefault="00B60285" w:rsidP="00B60285">
      <w:pPr>
        <w:rPr>
          <w:sz w:val="24"/>
          <w:szCs w:val="24"/>
        </w:rPr>
      </w:pPr>
      <w:r w:rsidRPr="00B60285">
        <w:rPr>
          <w:sz w:val="24"/>
          <w:szCs w:val="24"/>
        </w:rPr>
        <w:tab/>
      </w:r>
    </w:p>
    <w:p w:rsidR="00B60285" w:rsidRPr="00B60285" w:rsidRDefault="00B60285" w:rsidP="00B60285">
      <w:pPr>
        <w:ind w:left="720"/>
        <w:rPr>
          <w:sz w:val="24"/>
          <w:szCs w:val="24"/>
        </w:rPr>
      </w:pPr>
      <w:r w:rsidRPr="00B60285">
        <w:rPr>
          <w:sz w:val="24"/>
          <w:szCs w:val="24"/>
        </w:rPr>
        <w:t>If a member of the public or their designated caregiver has been permitted to participate via [teleconference or videoconference system], the member of the public may submit public comment to the board by sending an email to</w:t>
      </w:r>
      <w:r w:rsidRPr="00B60285">
        <w:rPr>
          <w:sz w:val="24"/>
          <w:szCs w:val="24"/>
        </w:rPr>
        <w:t xml:space="preserve"> CEO/Steve Corbett at </w:t>
      </w:r>
      <w:hyperlink r:id="rId9" w:history="1">
        <w:r w:rsidRPr="00B60285">
          <w:rPr>
            <w:rStyle w:val="Hyperlink"/>
            <w:sz w:val="24"/>
            <w:szCs w:val="24"/>
          </w:rPr>
          <w:t>scorbett@auduboncharter.org</w:t>
        </w:r>
      </w:hyperlink>
      <w:r w:rsidRPr="00B60285">
        <w:rPr>
          <w:sz w:val="24"/>
          <w:szCs w:val="24"/>
        </w:rPr>
        <w:t xml:space="preserve"> </w:t>
      </w:r>
      <w:r w:rsidRPr="00B60285">
        <w:rPr>
          <w:sz w:val="24"/>
          <w:szCs w:val="24"/>
        </w:rPr>
        <w:t>no later than 2 hours before the start of the scheduled meeting.</w:t>
      </w:r>
    </w:p>
    <w:p w:rsidR="00B60285" w:rsidRPr="00B60285" w:rsidRDefault="00B60285" w:rsidP="00B60285">
      <w:pPr>
        <w:ind w:left="720"/>
        <w:jc w:val="both"/>
        <w:rPr>
          <w:sz w:val="24"/>
          <w:szCs w:val="24"/>
        </w:rPr>
      </w:pPr>
    </w:p>
    <w:p w:rsidR="00B60285" w:rsidRPr="00B60285" w:rsidRDefault="00B60285" w:rsidP="00B60285">
      <w:pPr>
        <w:ind w:left="720"/>
        <w:jc w:val="both"/>
        <w:rPr>
          <w:sz w:val="24"/>
          <w:szCs w:val="24"/>
        </w:rPr>
      </w:pPr>
      <w:r w:rsidRPr="00B60285">
        <w:rPr>
          <w:sz w:val="24"/>
          <w:szCs w:val="24"/>
        </w:rPr>
        <w:t>In addition, any Board member with a disability recognized by the Americans with Disabilities Act who is unable to attend a meeting of the board in person because of their disability may participate and vote in the meeting via [teleconference or videoconference]. The board member’s electronic participation will count toward quorum.</w:t>
      </w:r>
    </w:p>
    <w:p w:rsidR="00B60285" w:rsidRDefault="00B60285" w:rsidP="00B60285">
      <w:pPr>
        <w:jc w:val="both"/>
      </w:pPr>
    </w:p>
    <w:p w:rsidR="00B60285" w:rsidRDefault="00B60285" w:rsidP="00B60285"/>
    <w:p w:rsidR="00B60285" w:rsidRDefault="00B60285" w:rsidP="00B60285"/>
    <w:p w:rsidR="00B60285" w:rsidRDefault="00B60285" w:rsidP="00B60285">
      <w:pPr>
        <w:pStyle w:val="ListParagraph"/>
      </w:pPr>
    </w:p>
    <w:p w:rsidR="00B60285" w:rsidRDefault="00B60285" w:rsidP="00B60285"/>
    <w:p w:rsidR="00B60285" w:rsidRDefault="00B60285" w:rsidP="00B60285"/>
    <w:p w:rsidR="0056203B" w:rsidRDefault="0056203B" w:rsidP="0056203B"/>
    <w:p w:rsidR="0056203B" w:rsidRDefault="0056203B" w:rsidP="0056203B"/>
    <w:p w:rsidR="0056203B" w:rsidRDefault="0056203B" w:rsidP="0056203B"/>
    <w:p w:rsidR="00D67C81" w:rsidRPr="00680688" w:rsidRDefault="00D67C81">
      <w:pPr>
        <w:pStyle w:val="BodyText"/>
        <w:spacing w:before="9"/>
        <w:rPr>
          <w:rFonts w:ascii="Franklin Gothic Book" w:hAnsi="Franklin Gothic Book"/>
          <w:sz w:val="24"/>
          <w:szCs w:val="24"/>
        </w:rPr>
      </w:pPr>
    </w:p>
    <w:sectPr w:rsidR="00D67C81" w:rsidRPr="00680688" w:rsidSect="00780054">
      <w:headerReference w:type="default" r:id="rId10"/>
      <w:footerReference w:type="default" r:id="rId11"/>
      <w:type w:val="continuous"/>
      <w:pgSz w:w="12240" w:h="15840"/>
      <w:pgMar w:top="1440" w:right="1080" w:bottom="1440" w:left="1080" w:header="432"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6461" w:rsidRDefault="005F6461" w:rsidP="002F2B42">
      <w:r>
        <w:separator/>
      </w:r>
    </w:p>
  </w:endnote>
  <w:endnote w:type="continuationSeparator" w:id="0">
    <w:p w:rsidR="005F6461" w:rsidRDefault="005F6461" w:rsidP="002F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4489" w:rsidRPr="00404489" w:rsidRDefault="00404489" w:rsidP="002F2B42">
    <w:pPr>
      <w:pStyle w:val="BodyText"/>
      <w:rPr>
        <w:color w:val="696A6A"/>
        <w:sz w:val="16"/>
      </w:rPr>
    </w:pPr>
    <w:r w:rsidRPr="00404489">
      <w:rPr>
        <w:color w:val="696A6A"/>
        <w:sz w:val="16"/>
      </w:rPr>
      <w:t>Audubon Charter School – Uptown (</w:t>
    </w:r>
    <w:proofErr w:type="gramStart"/>
    <w:r w:rsidRPr="00404489">
      <w:rPr>
        <w:color w:val="696A6A"/>
        <w:sz w:val="16"/>
      </w:rPr>
      <w:t>Lower)</w:t>
    </w:r>
    <w:r w:rsidR="00C253BE">
      <w:rPr>
        <w:color w:val="696A6A"/>
        <w:sz w:val="16"/>
      </w:rPr>
      <w:t xml:space="preserve">   </w:t>
    </w:r>
    <w:proofErr w:type="gramEnd"/>
    <w:r w:rsidR="00C253BE">
      <w:rPr>
        <w:color w:val="696A6A"/>
        <w:sz w:val="16"/>
      </w:rPr>
      <w:t xml:space="preserve"> </w:t>
    </w:r>
    <w:r w:rsidRPr="00404489">
      <w:rPr>
        <w:color w:val="696A6A"/>
        <w:sz w:val="16"/>
      </w:rPr>
      <w:t xml:space="preserve">  I</w:t>
    </w:r>
    <w:r w:rsidR="00C253BE">
      <w:rPr>
        <w:color w:val="696A6A"/>
        <w:sz w:val="16"/>
      </w:rPr>
      <w:t xml:space="preserve">    </w:t>
    </w:r>
    <w:r w:rsidRPr="00404489">
      <w:rPr>
        <w:color w:val="696A6A"/>
        <w:sz w:val="16"/>
      </w:rPr>
      <w:t xml:space="preserve"> </w:t>
    </w:r>
    <w:r w:rsidR="00C253BE">
      <w:rPr>
        <w:color w:val="696A6A"/>
        <w:sz w:val="16"/>
      </w:rPr>
      <w:t xml:space="preserve"> </w:t>
    </w:r>
    <w:r w:rsidRPr="00404489">
      <w:rPr>
        <w:color w:val="696A6A"/>
        <w:sz w:val="16"/>
      </w:rPr>
      <w:t>Audubon Charter School – Uptown (Upper)</w:t>
    </w:r>
    <w:r w:rsidR="00C253BE">
      <w:rPr>
        <w:color w:val="696A6A"/>
        <w:sz w:val="16"/>
      </w:rPr>
      <w:t xml:space="preserve"> </w:t>
    </w:r>
    <w:r w:rsidRPr="00404489">
      <w:rPr>
        <w:color w:val="696A6A"/>
        <w:sz w:val="16"/>
      </w:rPr>
      <w:t xml:space="preserve">  </w:t>
    </w:r>
    <w:r w:rsidR="00C253BE">
      <w:rPr>
        <w:color w:val="696A6A"/>
        <w:sz w:val="16"/>
      </w:rPr>
      <w:t xml:space="preserve">  </w:t>
    </w:r>
    <w:r w:rsidRPr="00404489">
      <w:rPr>
        <w:color w:val="696A6A"/>
        <w:sz w:val="16"/>
      </w:rPr>
      <w:t xml:space="preserve">I  </w:t>
    </w:r>
    <w:r w:rsidR="00C253BE">
      <w:rPr>
        <w:color w:val="696A6A"/>
        <w:sz w:val="16"/>
      </w:rPr>
      <w:t xml:space="preserve">   </w:t>
    </w:r>
    <w:r w:rsidRPr="00404489">
      <w:rPr>
        <w:color w:val="696A6A"/>
        <w:sz w:val="16"/>
      </w:rPr>
      <w:t xml:space="preserve">Audubon Charter School – Gentilly </w:t>
    </w:r>
  </w:p>
  <w:p w:rsidR="002F2B42" w:rsidRPr="00404489" w:rsidRDefault="002F2B42" w:rsidP="002F2B42">
    <w:pPr>
      <w:pStyle w:val="BodyText"/>
      <w:rPr>
        <w:sz w:val="16"/>
      </w:rPr>
    </w:pPr>
    <w:r w:rsidRPr="00404489">
      <w:rPr>
        <w:color w:val="696A6A"/>
        <w:sz w:val="16"/>
      </w:rPr>
      <w:t>428</w:t>
    </w:r>
    <w:r w:rsidR="00404489" w:rsidRPr="00404489">
      <w:rPr>
        <w:color w:val="696A6A"/>
        <w:sz w:val="16"/>
      </w:rPr>
      <w:t xml:space="preserve"> Broadway Street, New Orleans </w:t>
    </w:r>
    <w:r w:rsidRPr="00404489">
      <w:rPr>
        <w:color w:val="696A6A"/>
        <w:sz w:val="16"/>
      </w:rPr>
      <w:t>70118</w:t>
    </w:r>
    <w:r w:rsidR="00404489" w:rsidRPr="00404489">
      <w:rPr>
        <w:color w:val="696A6A"/>
        <w:sz w:val="16"/>
      </w:rPr>
      <w:t xml:space="preserve">   </w:t>
    </w:r>
    <w:r w:rsidR="00C253BE">
      <w:rPr>
        <w:color w:val="696A6A"/>
        <w:sz w:val="16"/>
      </w:rPr>
      <w:t xml:space="preserve">   </w:t>
    </w:r>
    <w:r w:rsidRPr="00404489">
      <w:rPr>
        <w:color w:val="696A6A"/>
        <w:sz w:val="16"/>
      </w:rPr>
      <w:t xml:space="preserve"> |</w:t>
    </w:r>
    <w:r w:rsidR="00C253BE">
      <w:rPr>
        <w:color w:val="696A6A"/>
        <w:sz w:val="16"/>
      </w:rPr>
      <w:t xml:space="preserve">      </w:t>
    </w:r>
    <w:r w:rsidRPr="00404489">
      <w:rPr>
        <w:color w:val="696A6A"/>
        <w:sz w:val="16"/>
      </w:rPr>
      <w:t xml:space="preserve"> </w:t>
    </w:r>
    <w:r w:rsidR="00404489" w:rsidRPr="00404489">
      <w:rPr>
        <w:color w:val="696A6A"/>
        <w:sz w:val="16"/>
      </w:rPr>
      <w:t xml:space="preserve">1111 Milan Street, New Orleans 70115     </w:t>
    </w:r>
    <w:r w:rsidR="00C253BE">
      <w:rPr>
        <w:color w:val="696A6A"/>
        <w:sz w:val="16"/>
      </w:rPr>
      <w:t xml:space="preserve">    </w:t>
    </w:r>
    <w:r w:rsidR="00404489" w:rsidRPr="00404489">
      <w:rPr>
        <w:color w:val="696A6A"/>
        <w:sz w:val="16"/>
      </w:rPr>
      <w:t xml:space="preserve">   </w:t>
    </w:r>
    <w:proofErr w:type="gramStart"/>
    <w:r w:rsidR="00404489" w:rsidRPr="00404489">
      <w:rPr>
        <w:color w:val="696A6A"/>
        <w:sz w:val="16"/>
      </w:rPr>
      <w:t>I  4720</w:t>
    </w:r>
    <w:proofErr w:type="gramEnd"/>
    <w:r w:rsidR="00404489" w:rsidRPr="00404489">
      <w:rPr>
        <w:color w:val="696A6A"/>
        <w:sz w:val="16"/>
      </w:rPr>
      <w:t xml:space="preserve"> Painters Street, New Orleans 7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6461" w:rsidRDefault="005F6461" w:rsidP="002F2B42">
      <w:r>
        <w:separator/>
      </w:r>
    </w:p>
  </w:footnote>
  <w:footnote w:type="continuationSeparator" w:id="0">
    <w:p w:rsidR="005F6461" w:rsidRDefault="005F6461" w:rsidP="002F2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2B42" w:rsidRDefault="002F2B42" w:rsidP="002F2B42">
    <w:pPr>
      <w:pStyle w:val="BodyText"/>
      <w:tabs>
        <w:tab w:val="left" w:pos="7220"/>
      </w:tabs>
      <w:rPr>
        <w:rFonts w:ascii="Times New Roman"/>
      </w:rPr>
    </w:pPr>
    <w:r>
      <w:rPr>
        <w:rFonts w:ascii="Times New Roman"/>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772400" cy="285750"/>
              <wp:effectExtent l="0" t="0" r="0" b="0"/>
              <wp:wrapNone/>
              <wp:docPr id="1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85750"/>
                        <a:chOff x="0" y="0"/>
                        <a:chExt cx="12240" cy="161"/>
                      </a:xfrm>
                    </wpg:grpSpPr>
                    <wps:wsp>
                      <wps:cNvPr id="19" name="Rectangle 36"/>
                      <wps:cNvSpPr>
                        <a:spLocks noChangeArrowheads="1"/>
                      </wps:cNvSpPr>
                      <wps:spPr bwMode="auto">
                        <a:xfrm>
                          <a:off x="0" y="0"/>
                          <a:ext cx="7957" cy="16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37"/>
                      <wps:cNvSpPr>
                        <a:spLocks noChangeArrowheads="1"/>
                      </wps:cNvSpPr>
                      <wps:spPr bwMode="auto">
                        <a:xfrm>
                          <a:off x="8154" y="0"/>
                          <a:ext cx="4086" cy="160"/>
                        </a:xfrm>
                        <a:prstGeom prst="rect">
                          <a:avLst/>
                        </a:prstGeom>
                        <a:solidFill>
                          <a:srgbClr val="A8AA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38"/>
                      <wps:cNvSpPr>
                        <a:spLocks noChangeArrowheads="1"/>
                      </wps:cNvSpPr>
                      <wps:spPr bwMode="auto">
                        <a:xfrm>
                          <a:off x="7957" y="0"/>
                          <a:ext cx="197" cy="160"/>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80335" id="Group 35" o:spid="_x0000_s1026" style="position:absolute;margin-left:0;margin-top:0;width:612pt;height:22.5pt;z-index:251658240;mso-position-horizontal-relative:page;mso-position-vertical-relative:page" coordsize="1224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">
              <v:rect id="Rectangle 36" o:spid="_x0000_s1027" style="position:absolute;width:795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" fillcolor="#00aeef" stroked="f"/>
              <v:rect id="Rectangle 37" o:spid="_x0000_s1028" style="position:absolute;left:8154;width:408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" fillcolor="#a8aaad" stroked="f"/>
              <v:rect id="Rectangle 38" o:spid="_x0000_s1029" style="position:absolute;left:7957;width:19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" fillcolor="#d2232a" stroked="f"/>
              <w10:wrap anchorx="page" anchory="page"/>
            </v:group>
          </w:pict>
        </mc:Fallback>
      </mc:AlternateContent>
    </w:r>
    <w:r>
      <w:rPr>
        <w:rFonts w:ascii="Times New Roman"/>
        <w:noProof/>
      </w:rPr>
      <mc:AlternateContent>
        <mc:Choice Requires="wpg">
          <w:drawing>
            <wp:inline distT="0" distB="0" distL="0" distR="0">
              <wp:extent cx="3148965" cy="273050"/>
              <wp:effectExtent l="6350" t="3175" r="6985" b="0"/>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3050"/>
                        <a:chOff x="0" y="0"/>
                        <a:chExt cx="4959" cy="430"/>
                      </a:xfrm>
                    </wpg:grpSpPr>
                    <wps:wsp>
                      <wps:cNvPr id="2" name="AutoShape 19"/>
                      <wps:cNvSpPr>
                        <a:spLocks/>
                      </wps:cNvSpPr>
                      <wps:spPr bwMode="auto">
                        <a:xfrm>
                          <a:off x="445" y="55"/>
                          <a:ext cx="320" cy="333"/>
                        </a:xfrm>
                        <a:custGeom>
                          <a:avLst/>
                          <a:gdLst>
                            <a:gd name="T0" fmla="+- 0 445 445"/>
                            <a:gd name="T1" fmla="*/ T0 w 320"/>
                            <a:gd name="T2" fmla="+- 0 55 55"/>
                            <a:gd name="T3" fmla="*/ 55 h 333"/>
                            <a:gd name="T4" fmla="+- 0 447 445"/>
                            <a:gd name="T5" fmla="*/ T4 w 320"/>
                            <a:gd name="T6" fmla="+- 0 74 55"/>
                            <a:gd name="T7" fmla="*/ 74 h 333"/>
                            <a:gd name="T8" fmla="+- 0 449 445"/>
                            <a:gd name="T9" fmla="*/ T8 w 320"/>
                            <a:gd name="T10" fmla="+- 0 111 55"/>
                            <a:gd name="T11" fmla="*/ 111 h 333"/>
                            <a:gd name="T12" fmla="+- 0 450 445"/>
                            <a:gd name="T13" fmla="*/ T12 w 320"/>
                            <a:gd name="T14" fmla="+- 0 146 55"/>
                            <a:gd name="T15" fmla="*/ 146 h 333"/>
                            <a:gd name="T16" fmla="+- 0 451 445"/>
                            <a:gd name="T17" fmla="*/ T16 w 320"/>
                            <a:gd name="T18" fmla="+- 0 258 55"/>
                            <a:gd name="T19" fmla="*/ 258 h 333"/>
                            <a:gd name="T20" fmla="+- 0 457 445"/>
                            <a:gd name="T21" fmla="*/ T20 w 320"/>
                            <a:gd name="T22" fmla="+- 0 296 55"/>
                            <a:gd name="T23" fmla="*/ 296 h 333"/>
                            <a:gd name="T24" fmla="+- 0 470 445"/>
                            <a:gd name="T25" fmla="*/ T24 w 320"/>
                            <a:gd name="T26" fmla="+- 0 328 55"/>
                            <a:gd name="T27" fmla="*/ 328 h 333"/>
                            <a:gd name="T28" fmla="+- 0 493 445"/>
                            <a:gd name="T29" fmla="*/ T28 w 320"/>
                            <a:gd name="T30" fmla="+- 0 355 55"/>
                            <a:gd name="T31" fmla="*/ 355 h 333"/>
                            <a:gd name="T32" fmla="+- 0 529 445"/>
                            <a:gd name="T33" fmla="*/ T32 w 320"/>
                            <a:gd name="T34" fmla="+- 0 375 55"/>
                            <a:gd name="T35" fmla="*/ 375 h 333"/>
                            <a:gd name="T36" fmla="+- 0 581 445"/>
                            <a:gd name="T37" fmla="*/ T36 w 320"/>
                            <a:gd name="T38" fmla="+- 0 386 55"/>
                            <a:gd name="T39" fmla="*/ 386 h 333"/>
                            <a:gd name="T40" fmla="+- 0 629 445"/>
                            <a:gd name="T41" fmla="*/ T40 w 320"/>
                            <a:gd name="T42" fmla="+- 0 387 55"/>
                            <a:gd name="T43" fmla="*/ 387 h 333"/>
                            <a:gd name="T44" fmla="+- 0 660 445"/>
                            <a:gd name="T45" fmla="*/ T44 w 320"/>
                            <a:gd name="T46" fmla="+- 0 382 55"/>
                            <a:gd name="T47" fmla="*/ 382 h 333"/>
                            <a:gd name="T48" fmla="+- 0 687 445"/>
                            <a:gd name="T49" fmla="*/ T48 w 320"/>
                            <a:gd name="T50" fmla="+- 0 373 55"/>
                            <a:gd name="T51" fmla="*/ 373 h 333"/>
                            <a:gd name="T52" fmla="+- 0 710 445"/>
                            <a:gd name="T53" fmla="*/ T52 w 320"/>
                            <a:gd name="T54" fmla="+- 0 359 55"/>
                            <a:gd name="T55" fmla="*/ 359 h 333"/>
                            <a:gd name="T56" fmla="+- 0 621 445"/>
                            <a:gd name="T57" fmla="*/ T56 w 320"/>
                            <a:gd name="T58" fmla="+- 0 352 55"/>
                            <a:gd name="T59" fmla="*/ 352 h 333"/>
                            <a:gd name="T60" fmla="+- 0 598 445"/>
                            <a:gd name="T61" fmla="*/ T60 w 320"/>
                            <a:gd name="T62" fmla="+- 0 350 55"/>
                            <a:gd name="T63" fmla="*/ 350 h 333"/>
                            <a:gd name="T64" fmla="+- 0 578 445"/>
                            <a:gd name="T65" fmla="*/ T64 w 320"/>
                            <a:gd name="T66" fmla="+- 0 344 55"/>
                            <a:gd name="T67" fmla="*/ 344 h 333"/>
                            <a:gd name="T68" fmla="+- 0 557 445"/>
                            <a:gd name="T69" fmla="*/ T68 w 320"/>
                            <a:gd name="T70" fmla="+- 0 330 55"/>
                            <a:gd name="T71" fmla="*/ 330 h 333"/>
                            <a:gd name="T72" fmla="+- 0 540 445"/>
                            <a:gd name="T73" fmla="*/ T72 w 320"/>
                            <a:gd name="T74" fmla="+- 0 300 55"/>
                            <a:gd name="T75" fmla="*/ 300 h 333"/>
                            <a:gd name="T76" fmla="+- 0 529 445"/>
                            <a:gd name="T77" fmla="*/ T76 w 320"/>
                            <a:gd name="T78" fmla="+- 0 248 55"/>
                            <a:gd name="T79" fmla="*/ 248 h 333"/>
                            <a:gd name="T80" fmla="+- 0 528 445"/>
                            <a:gd name="T81" fmla="*/ T80 w 320"/>
                            <a:gd name="T82" fmla="+- 0 137 55"/>
                            <a:gd name="T83" fmla="*/ 137 h 333"/>
                            <a:gd name="T84" fmla="+- 0 529 445"/>
                            <a:gd name="T85" fmla="*/ T84 w 320"/>
                            <a:gd name="T86" fmla="+- 0 105 55"/>
                            <a:gd name="T87" fmla="*/ 105 h 333"/>
                            <a:gd name="T88" fmla="+- 0 531 445"/>
                            <a:gd name="T89" fmla="*/ T88 w 320"/>
                            <a:gd name="T90" fmla="+- 0 70 55"/>
                            <a:gd name="T91" fmla="*/ 70 h 333"/>
                            <a:gd name="T92" fmla="+- 0 765 445"/>
                            <a:gd name="T93" fmla="*/ T92 w 320"/>
                            <a:gd name="T94" fmla="+- 0 55 55"/>
                            <a:gd name="T95" fmla="*/ 55 h 333"/>
                            <a:gd name="T96" fmla="+- 0 715 445"/>
                            <a:gd name="T97" fmla="*/ T96 w 320"/>
                            <a:gd name="T98" fmla="+- 0 63 55"/>
                            <a:gd name="T99" fmla="*/ 63 h 333"/>
                            <a:gd name="T100" fmla="+- 0 717 445"/>
                            <a:gd name="T101" fmla="*/ T100 w 320"/>
                            <a:gd name="T102" fmla="+- 0 89 55"/>
                            <a:gd name="T103" fmla="*/ 89 h 333"/>
                            <a:gd name="T104" fmla="+- 0 718 445"/>
                            <a:gd name="T105" fmla="*/ T104 w 320"/>
                            <a:gd name="T106" fmla="+- 0 130 55"/>
                            <a:gd name="T107" fmla="*/ 130 h 333"/>
                            <a:gd name="T108" fmla="+- 0 719 445"/>
                            <a:gd name="T109" fmla="*/ T108 w 320"/>
                            <a:gd name="T110" fmla="+- 0 219 55"/>
                            <a:gd name="T111" fmla="*/ 219 h 333"/>
                            <a:gd name="T112" fmla="+- 0 712 445"/>
                            <a:gd name="T113" fmla="*/ T112 w 320"/>
                            <a:gd name="T114" fmla="+- 0 279 55"/>
                            <a:gd name="T115" fmla="*/ 279 h 333"/>
                            <a:gd name="T116" fmla="+- 0 692 445"/>
                            <a:gd name="T117" fmla="*/ T116 w 320"/>
                            <a:gd name="T118" fmla="+- 0 322 55"/>
                            <a:gd name="T119" fmla="*/ 322 h 333"/>
                            <a:gd name="T120" fmla="+- 0 662 445"/>
                            <a:gd name="T121" fmla="*/ T120 w 320"/>
                            <a:gd name="T122" fmla="+- 0 345 55"/>
                            <a:gd name="T123" fmla="*/ 345 h 333"/>
                            <a:gd name="T124" fmla="+- 0 621 445"/>
                            <a:gd name="T125" fmla="*/ T124 w 320"/>
                            <a:gd name="T126" fmla="+- 0 352 55"/>
                            <a:gd name="T127" fmla="*/ 352 h 333"/>
                            <a:gd name="T128" fmla="+- 0 720 445"/>
                            <a:gd name="T129" fmla="*/ T128 w 320"/>
                            <a:gd name="T130" fmla="+- 0 350 55"/>
                            <a:gd name="T131" fmla="*/ 350 h 333"/>
                            <a:gd name="T132" fmla="+- 0 750 445"/>
                            <a:gd name="T133" fmla="*/ T132 w 320"/>
                            <a:gd name="T134" fmla="+- 0 296 55"/>
                            <a:gd name="T135" fmla="*/ 296 h 333"/>
                            <a:gd name="T136" fmla="+- 0 760 445"/>
                            <a:gd name="T137" fmla="*/ T136 w 320"/>
                            <a:gd name="T138" fmla="+- 0 219 55"/>
                            <a:gd name="T139" fmla="*/ 219 h 333"/>
                            <a:gd name="T140" fmla="+- 0 760 445"/>
                            <a:gd name="T141" fmla="*/ T140 w 320"/>
                            <a:gd name="T142" fmla="+- 0 137 55"/>
                            <a:gd name="T143" fmla="*/ 137 h 333"/>
                            <a:gd name="T144" fmla="+- 0 762 445"/>
                            <a:gd name="T145" fmla="*/ T144 w 320"/>
                            <a:gd name="T146" fmla="+- 0 105 55"/>
                            <a:gd name="T147" fmla="*/ 105 h 333"/>
                            <a:gd name="T148" fmla="+- 0 764 445"/>
                            <a:gd name="T149" fmla="*/ T148 w 320"/>
                            <a:gd name="T150" fmla="+- 0 70 55"/>
                            <a:gd name="T151" fmla="*/ 70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0" h="333">
                              <a:moveTo>
                                <a:pt x="87" y="0"/>
                              </a:moveTo>
                              <a:lnTo>
                                <a:pt x="0" y="0"/>
                              </a:lnTo>
                              <a:lnTo>
                                <a:pt x="1" y="8"/>
                              </a:lnTo>
                              <a:lnTo>
                                <a:pt x="2" y="19"/>
                              </a:lnTo>
                              <a:lnTo>
                                <a:pt x="3" y="34"/>
                              </a:lnTo>
                              <a:lnTo>
                                <a:pt x="4" y="56"/>
                              </a:lnTo>
                              <a:lnTo>
                                <a:pt x="5" y="73"/>
                              </a:lnTo>
                              <a:lnTo>
                                <a:pt x="5" y="91"/>
                              </a:lnTo>
                              <a:lnTo>
                                <a:pt x="5" y="182"/>
                              </a:lnTo>
                              <a:lnTo>
                                <a:pt x="6" y="203"/>
                              </a:lnTo>
                              <a:lnTo>
                                <a:pt x="8" y="223"/>
                              </a:lnTo>
                              <a:lnTo>
                                <a:pt x="12" y="241"/>
                              </a:lnTo>
                              <a:lnTo>
                                <a:pt x="16" y="256"/>
                              </a:lnTo>
                              <a:lnTo>
                                <a:pt x="25" y="273"/>
                              </a:lnTo>
                              <a:lnTo>
                                <a:pt x="35" y="288"/>
                              </a:lnTo>
                              <a:lnTo>
                                <a:pt x="48" y="300"/>
                              </a:lnTo>
                              <a:lnTo>
                                <a:pt x="63" y="311"/>
                              </a:lnTo>
                              <a:lnTo>
                                <a:pt x="84" y="320"/>
                              </a:lnTo>
                              <a:lnTo>
                                <a:pt x="108" y="327"/>
                              </a:lnTo>
                              <a:lnTo>
                                <a:pt x="136" y="331"/>
                              </a:lnTo>
                              <a:lnTo>
                                <a:pt x="167" y="332"/>
                              </a:lnTo>
                              <a:lnTo>
                                <a:pt x="184" y="332"/>
                              </a:lnTo>
                              <a:lnTo>
                                <a:pt x="200" y="330"/>
                              </a:lnTo>
                              <a:lnTo>
                                <a:pt x="215" y="327"/>
                              </a:lnTo>
                              <a:lnTo>
                                <a:pt x="229" y="323"/>
                              </a:lnTo>
                              <a:lnTo>
                                <a:pt x="242" y="318"/>
                              </a:lnTo>
                              <a:lnTo>
                                <a:pt x="254" y="312"/>
                              </a:lnTo>
                              <a:lnTo>
                                <a:pt x="265" y="304"/>
                              </a:lnTo>
                              <a:lnTo>
                                <a:pt x="272" y="297"/>
                              </a:lnTo>
                              <a:lnTo>
                                <a:pt x="176" y="297"/>
                              </a:lnTo>
                              <a:lnTo>
                                <a:pt x="164" y="297"/>
                              </a:lnTo>
                              <a:lnTo>
                                <a:pt x="153" y="295"/>
                              </a:lnTo>
                              <a:lnTo>
                                <a:pt x="143" y="293"/>
                              </a:lnTo>
                              <a:lnTo>
                                <a:pt x="133" y="289"/>
                              </a:lnTo>
                              <a:lnTo>
                                <a:pt x="121" y="283"/>
                              </a:lnTo>
                              <a:lnTo>
                                <a:pt x="112" y="275"/>
                              </a:lnTo>
                              <a:lnTo>
                                <a:pt x="104" y="264"/>
                              </a:lnTo>
                              <a:lnTo>
                                <a:pt x="95" y="245"/>
                              </a:lnTo>
                              <a:lnTo>
                                <a:pt x="88" y="221"/>
                              </a:lnTo>
                              <a:lnTo>
                                <a:pt x="84" y="193"/>
                              </a:lnTo>
                              <a:lnTo>
                                <a:pt x="82" y="164"/>
                              </a:lnTo>
                              <a:lnTo>
                                <a:pt x="83" y="82"/>
                              </a:lnTo>
                              <a:lnTo>
                                <a:pt x="83" y="69"/>
                              </a:lnTo>
                              <a:lnTo>
                                <a:pt x="84" y="50"/>
                              </a:lnTo>
                              <a:lnTo>
                                <a:pt x="85" y="32"/>
                              </a:lnTo>
                              <a:lnTo>
                                <a:pt x="86" y="15"/>
                              </a:lnTo>
                              <a:lnTo>
                                <a:pt x="87" y="0"/>
                              </a:lnTo>
                              <a:close/>
                              <a:moveTo>
                                <a:pt x="320" y="0"/>
                              </a:moveTo>
                              <a:lnTo>
                                <a:pt x="269" y="0"/>
                              </a:lnTo>
                              <a:lnTo>
                                <a:pt x="270" y="8"/>
                              </a:lnTo>
                              <a:lnTo>
                                <a:pt x="271" y="19"/>
                              </a:lnTo>
                              <a:lnTo>
                                <a:pt x="272" y="34"/>
                              </a:lnTo>
                              <a:lnTo>
                                <a:pt x="273" y="56"/>
                              </a:lnTo>
                              <a:lnTo>
                                <a:pt x="273" y="75"/>
                              </a:lnTo>
                              <a:lnTo>
                                <a:pt x="274" y="91"/>
                              </a:lnTo>
                              <a:lnTo>
                                <a:pt x="274" y="164"/>
                              </a:lnTo>
                              <a:lnTo>
                                <a:pt x="272" y="196"/>
                              </a:lnTo>
                              <a:lnTo>
                                <a:pt x="267" y="224"/>
                              </a:lnTo>
                              <a:lnTo>
                                <a:pt x="259" y="248"/>
                              </a:lnTo>
                              <a:lnTo>
                                <a:pt x="247" y="267"/>
                              </a:lnTo>
                              <a:lnTo>
                                <a:pt x="234" y="280"/>
                              </a:lnTo>
                              <a:lnTo>
                                <a:pt x="217" y="290"/>
                              </a:lnTo>
                              <a:lnTo>
                                <a:pt x="198" y="295"/>
                              </a:lnTo>
                              <a:lnTo>
                                <a:pt x="176" y="297"/>
                              </a:lnTo>
                              <a:lnTo>
                                <a:pt x="272" y="297"/>
                              </a:lnTo>
                              <a:lnTo>
                                <a:pt x="275" y="295"/>
                              </a:lnTo>
                              <a:lnTo>
                                <a:pt x="293" y="271"/>
                              </a:lnTo>
                              <a:lnTo>
                                <a:pt x="305" y="241"/>
                              </a:lnTo>
                              <a:lnTo>
                                <a:pt x="313" y="206"/>
                              </a:lnTo>
                              <a:lnTo>
                                <a:pt x="315" y="164"/>
                              </a:lnTo>
                              <a:lnTo>
                                <a:pt x="315" y="91"/>
                              </a:lnTo>
                              <a:lnTo>
                                <a:pt x="315" y="82"/>
                              </a:lnTo>
                              <a:lnTo>
                                <a:pt x="316" y="69"/>
                              </a:lnTo>
                              <a:lnTo>
                                <a:pt x="317" y="50"/>
                              </a:lnTo>
                              <a:lnTo>
                                <a:pt x="318" y="32"/>
                              </a:lnTo>
                              <a:lnTo>
                                <a:pt x="319" y="15"/>
                              </a:lnTo>
                              <a:lnTo>
                                <a:pt x="320" y="0"/>
                              </a:lnTo>
                              <a:close/>
                            </a:path>
                          </a:pathLst>
                        </a:custGeom>
                        <a:solidFill>
                          <a:srgbClr val="009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2" y="51"/>
                          <a:ext cx="328" cy="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11" y="55"/>
                          <a:ext cx="320"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97" y="52"/>
                          <a:ext cx="274" cy="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906" y="47"/>
                          <a:ext cx="366"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324" y="55"/>
                          <a:ext cx="296"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654" y="20"/>
                          <a:ext cx="273" cy="3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62" y="47"/>
                          <a:ext cx="271"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287" y="55"/>
                          <a:ext cx="30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647" y="47"/>
                          <a:ext cx="354"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039" y="47"/>
                          <a:ext cx="354"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449" y="47"/>
                          <a:ext cx="484" cy="340"/>
                        </a:xfrm>
                        <a:prstGeom prst="rect">
                          <a:avLst/>
                        </a:prstGeom>
                        <a:noFill/>
                        <a:extLst>
                          <a:ext uri="{909E8E84-426E-40DD-AFC4-6F175D3DCCD1}">
                            <a14:hiddenFill xmlns:a14="http://schemas.microsoft.com/office/drawing/2010/main">
                              <a:solidFill>
                                <a:srgbClr val="FFFFFF"/>
                              </a:solidFill>
                            </a14:hiddenFill>
                          </a:ext>
                        </a:extLst>
                      </pic:spPr>
                    </pic:pic>
                    <wps:wsp>
                      <wps:cNvPr id="15" name="Freeform 31"/>
                      <wps:cNvSpPr>
                        <a:spLocks/>
                      </wps:cNvSpPr>
                      <wps:spPr bwMode="auto">
                        <a:xfrm>
                          <a:off x="206" y="0"/>
                          <a:ext cx="144" cy="182"/>
                        </a:xfrm>
                        <a:custGeom>
                          <a:avLst/>
                          <a:gdLst>
                            <a:gd name="T0" fmla="+- 0 276 206"/>
                            <a:gd name="T1" fmla="*/ T0 w 144"/>
                            <a:gd name="T2" fmla="*/ 0 h 182"/>
                            <a:gd name="T3" fmla="+- 0 206 206"/>
                            <a:gd name="T4" fmla="*/ T3 w 144"/>
                            <a:gd name="T5" fmla="*/ 0 h 182"/>
                            <a:gd name="T6" fmla="+- 0 208 206"/>
                            <a:gd name="T7" fmla="*/ T6 w 144"/>
                            <a:gd name="T8" fmla="*/ 2 h 182"/>
                            <a:gd name="T9" fmla="+- 0 210 206"/>
                            <a:gd name="T10" fmla="*/ T9 w 144"/>
                            <a:gd name="T11" fmla="*/ 4 h 182"/>
                            <a:gd name="T12" fmla="+- 0 212 206"/>
                            <a:gd name="T13" fmla="*/ T12 w 144"/>
                            <a:gd name="T14" fmla="*/ 8 h 182"/>
                            <a:gd name="T15" fmla="+- 0 215 206"/>
                            <a:gd name="T16" fmla="*/ T15 w 144"/>
                            <a:gd name="T17" fmla="*/ 16 h 182"/>
                            <a:gd name="T18" fmla="+- 0 216 206"/>
                            <a:gd name="T19" fmla="*/ T18 w 144"/>
                            <a:gd name="T20" fmla="*/ 18 h 182"/>
                            <a:gd name="T21" fmla="+- 0 217 206"/>
                            <a:gd name="T22" fmla="*/ T21 w 144"/>
                            <a:gd name="T23" fmla="*/ 23 h 182"/>
                            <a:gd name="T24" fmla="+- 0 240 206"/>
                            <a:gd name="T25" fmla="*/ T24 w 144"/>
                            <a:gd name="T26" fmla="*/ 85 h 182"/>
                            <a:gd name="T27" fmla="+- 0 291 206"/>
                            <a:gd name="T28" fmla="*/ T27 w 144"/>
                            <a:gd name="T29" fmla="*/ 138 h 182"/>
                            <a:gd name="T30" fmla="+- 0 312 206"/>
                            <a:gd name="T31" fmla="*/ T30 w 144"/>
                            <a:gd name="T32" fmla="*/ 147 h 182"/>
                            <a:gd name="T33" fmla="+- 0 330 206"/>
                            <a:gd name="T34" fmla="*/ T33 w 144"/>
                            <a:gd name="T35" fmla="*/ 159 h 182"/>
                            <a:gd name="T36" fmla="+- 0 343 206"/>
                            <a:gd name="T37" fmla="*/ T36 w 144"/>
                            <a:gd name="T38" fmla="*/ 172 h 182"/>
                            <a:gd name="T39" fmla="+- 0 348 206"/>
                            <a:gd name="T40" fmla="*/ T39 w 144"/>
                            <a:gd name="T41" fmla="*/ 181 h 182"/>
                            <a:gd name="T42" fmla="+- 0 349 206"/>
                            <a:gd name="T43" fmla="*/ T42 w 144"/>
                            <a:gd name="T44" fmla="*/ 181 h 182"/>
                            <a:gd name="T45" fmla="+- 0 349 206"/>
                            <a:gd name="T46" fmla="*/ T45 w 144"/>
                            <a:gd name="T47" fmla="*/ 182 h 182"/>
                            <a:gd name="T48" fmla="+- 0 350 206"/>
                            <a:gd name="T49" fmla="*/ T48 w 144"/>
                            <a:gd name="T50" fmla="*/ 182 h 182"/>
                            <a:gd name="T51" fmla="+- 0 276 206"/>
                            <a:gd name="T52" fmla="*/ T51 w 144"/>
                            <a:gd name="T53" fmla="*/ 0 h 18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144" h="182">
                              <a:moveTo>
                                <a:pt x="70" y="0"/>
                              </a:moveTo>
                              <a:lnTo>
                                <a:pt x="0" y="0"/>
                              </a:lnTo>
                              <a:lnTo>
                                <a:pt x="2" y="2"/>
                              </a:lnTo>
                              <a:lnTo>
                                <a:pt x="4" y="4"/>
                              </a:lnTo>
                              <a:lnTo>
                                <a:pt x="6" y="8"/>
                              </a:lnTo>
                              <a:lnTo>
                                <a:pt x="9" y="16"/>
                              </a:lnTo>
                              <a:lnTo>
                                <a:pt x="10" y="18"/>
                              </a:lnTo>
                              <a:lnTo>
                                <a:pt x="11" y="23"/>
                              </a:lnTo>
                              <a:lnTo>
                                <a:pt x="34" y="85"/>
                              </a:lnTo>
                              <a:lnTo>
                                <a:pt x="85" y="138"/>
                              </a:lnTo>
                              <a:lnTo>
                                <a:pt x="106" y="147"/>
                              </a:lnTo>
                              <a:lnTo>
                                <a:pt x="124" y="159"/>
                              </a:lnTo>
                              <a:lnTo>
                                <a:pt x="137" y="172"/>
                              </a:lnTo>
                              <a:lnTo>
                                <a:pt x="142" y="181"/>
                              </a:lnTo>
                              <a:lnTo>
                                <a:pt x="143" y="181"/>
                              </a:lnTo>
                              <a:lnTo>
                                <a:pt x="143" y="182"/>
                              </a:lnTo>
                              <a:lnTo>
                                <a:pt x="144" y="182"/>
                              </a:lnTo>
                              <a:lnTo>
                                <a:pt x="70" y="0"/>
                              </a:lnTo>
                              <a:close/>
                            </a:path>
                          </a:pathLst>
                        </a:custGeom>
                        <a:solidFill>
                          <a:srgbClr val="009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32"/>
                      <wps:cNvSpPr>
                        <a:spLocks/>
                      </wps:cNvSpPr>
                      <wps:spPr bwMode="auto">
                        <a:xfrm>
                          <a:off x="46" y="24"/>
                          <a:ext cx="322" cy="360"/>
                        </a:xfrm>
                        <a:custGeom>
                          <a:avLst/>
                          <a:gdLst>
                            <a:gd name="T0" fmla="+- 0 109 46"/>
                            <a:gd name="T1" fmla="*/ T0 w 322"/>
                            <a:gd name="T2" fmla="+- 0 245 24"/>
                            <a:gd name="T3" fmla="*/ 245 h 360"/>
                            <a:gd name="T4" fmla="+- 0 89 46"/>
                            <a:gd name="T5" fmla="*/ T4 w 322"/>
                            <a:gd name="T6" fmla="+- 0 291 24"/>
                            <a:gd name="T7" fmla="*/ 291 h 360"/>
                            <a:gd name="T8" fmla="+- 0 76 46"/>
                            <a:gd name="T9" fmla="*/ T8 w 322"/>
                            <a:gd name="T10" fmla="+- 0 321 24"/>
                            <a:gd name="T11" fmla="*/ 321 h 360"/>
                            <a:gd name="T12" fmla="+- 0 57 46"/>
                            <a:gd name="T13" fmla="*/ T12 w 322"/>
                            <a:gd name="T14" fmla="+- 0 360 24"/>
                            <a:gd name="T15" fmla="*/ 360 h 360"/>
                            <a:gd name="T16" fmla="+- 0 49 46"/>
                            <a:gd name="T17" fmla="*/ T16 w 322"/>
                            <a:gd name="T18" fmla="+- 0 377 24"/>
                            <a:gd name="T19" fmla="*/ 377 h 360"/>
                            <a:gd name="T20" fmla="+- 0 101 46"/>
                            <a:gd name="T21" fmla="*/ T20 w 322"/>
                            <a:gd name="T22" fmla="+- 0 383 24"/>
                            <a:gd name="T23" fmla="*/ 383 h 360"/>
                            <a:gd name="T24" fmla="+- 0 109 46"/>
                            <a:gd name="T25" fmla="*/ T24 w 322"/>
                            <a:gd name="T26" fmla="+- 0 358 24"/>
                            <a:gd name="T27" fmla="*/ 358 h 360"/>
                            <a:gd name="T28" fmla="+- 0 117 46"/>
                            <a:gd name="T29" fmla="*/ T28 w 322"/>
                            <a:gd name="T30" fmla="+- 0 337 24"/>
                            <a:gd name="T31" fmla="*/ 337 h 360"/>
                            <a:gd name="T32" fmla="+- 0 130 46"/>
                            <a:gd name="T33" fmla="*/ T32 w 322"/>
                            <a:gd name="T34" fmla="+- 0 304 24"/>
                            <a:gd name="T35" fmla="*/ 304 h 360"/>
                            <a:gd name="T36" fmla="+- 0 156 46"/>
                            <a:gd name="T37" fmla="*/ T36 w 322"/>
                            <a:gd name="T38" fmla="+- 0 302 24"/>
                            <a:gd name="T39" fmla="*/ 302 h 360"/>
                            <a:gd name="T40" fmla="+- 0 291 46"/>
                            <a:gd name="T41" fmla="*/ T40 w 322"/>
                            <a:gd name="T42" fmla="+- 0 301 24"/>
                            <a:gd name="T43" fmla="*/ 301 h 360"/>
                            <a:gd name="T44" fmla="+- 0 282 46"/>
                            <a:gd name="T45" fmla="*/ T44 w 322"/>
                            <a:gd name="T46" fmla="+- 0 279 24"/>
                            <a:gd name="T47" fmla="*/ 279 h 360"/>
                            <a:gd name="T48" fmla="+- 0 155 46"/>
                            <a:gd name="T49" fmla="*/ T48 w 322"/>
                            <a:gd name="T50" fmla="+- 0 264 24"/>
                            <a:gd name="T51" fmla="*/ 264 h 360"/>
                            <a:gd name="T52" fmla="+- 0 143 46"/>
                            <a:gd name="T53" fmla="*/ T52 w 322"/>
                            <a:gd name="T54" fmla="+- 0 263 24"/>
                            <a:gd name="T55" fmla="*/ 263 h 360"/>
                            <a:gd name="T56" fmla="+- 0 214 46"/>
                            <a:gd name="T57" fmla="*/ T56 w 322"/>
                            <a:gd name="T58" fmla="+- 0 58 24"/>
                            <a:gd name="T59" fmla="*/ 58 h 360"/>
                            <a:gd name="T60" fmla="+- 0 205 46"/>
                            <a:gd name="T61" fmla="*/ T60 w 322"/>
                            <a:gd name="T62" fmla="+- 0 34 24"/>
                            <a:gd name="T63" fmla="*/ 34 h 360"/>
                            <a:gd name="T64" fmla="+- 0 201 46"/>
                            <a:gd name="T65" fmla="*/ T64 w 322"/>
                            <a:gd name="T66" fmla="+- 0 27 24"/>
                            <a:gd name="T67" fmla="*/ 27 h 360"/>
                            <a:gd name="T68" fmla="+- 0 199 46"/>
                            <a:gd name="T69" fmla="*/ T68 w 322"/>
                            <a:gd name="T70" fmla="+- 0 24 24"/>
                            <a:gd name="T71" fmla="*/ 24 h 360"/>
                            <a:gd name="T72" fmla="+- 0 238 46"/>
                            <a:gd name="T73" fmla="*/ T72 w 322"/>
                            <a:gd name="T74" fmla="+- 0 301 24"/>
                            <a:gd name="T75" fmla="*/ 301 h 360"/>
                            <a:gd name="T76" fmla="+- 0 258 46"/>
                            <a:gd name="T77" fmla="*/ T76 w 322"/>
                            <a:gd name="T78" fmla="+- 0 302 24"/>
                            <a:gd name="T79" fmla="*/ 302 h 360"/>
                            <a:gd name="T80" fmla="+- 0 276 46"/>
                            <a:gd name="T81" fmla="*/ T80 w 322"/>
                            <a:gd name="T82" fmla="+- 0 303 24"/>
                            <a:gd name="T83" fmla="*/ 303 h 360"/>
                            <a:gd name="T84" fmla="+- 0 288 46"/>
                            <a:gd name="T85" fmla="*/ T84 w 322"/>
                            <a:gd name="T86" fmla="+- 0 305 24"/>
                            <a:gd name="T87" fmla="*/ 305 h 360"/>
                            <a:gd name="T88" fmla="+- 0 301 46"/>
                            <a:gd name="T89" fmla="*/ T88 w 322"/>
                            <a:gd name="T90" fmla="+- 0 348 24"/>
                            <a:gd name="T91" fmla="*/ 348 h 360"/>
                            <a:gd name="T92" fmla="+- 0 307 46"/>
                            <a:gd name="T93" fmla="*/ T92 w 322"/>
                            <a:gd name="T94" fmla="+- 0 369 24"/>
                            <a:gd name="T95" fmla="*/ 369 h 360"/>
                            <a:gd name="T96" fmla="+- 0 310 46"/>
                            <a:gd name="T97" fmla="*/ T96 w 322"/>
                            <a:gd name="T98" fmla="+- 0 382 24"/>
                            <a:gd name="T99" fmla="*/ 382 h 360"/>
                            <a:gd name="T100" fmla="+- 0 367 46"/>
                            <a:gd name="T101" fmla="*/ T100 w 322"/>
                            <a:gd name="T102" fmla="+- 0 383 24"/>
                            <a:gd name="T103" fmla="*/ 383 h 360"/>
                            <a:gd name="T104" fmla="+- 0 345 46"/>
                            <a:gd name="T105" fmla="*/ T104 w 322"/>
                            <a:gd name="T106" fmla="+- 0 377 24"/>
                            <a:gd name="T107" fmla="*/ 377 h 360"/>
                            <a:gd name="T108" fmla="+- 0 322 46"/>
                            <a:gd name="T109" fmla="*/ T108 w 322"/>
                            <a:gd name="T110" fmla="+- 0 354 24"/>
                            <a:gd name="T111" fmla="*/ 354 h 360"/>
                            <a:gd name="T112" fmla="+- 0 300 46"/>
                            <a:gd name="T113" fmla="*/ T112 w 322"/>
                            <a:gd name="T114" fmla="+- 0 321 24"/>
                            <a:gd name="T115" fmla="*/ 321 h 360"/>
                            <a:gd name="T116" fmla="+- 0 291 46"/>
                            <a:gd name="T117" fmla="*/ T116 w 322"/>
                            <a:gd name="T118" fmla="+- 0 301 24"/>
                            <a:gd name="T119" fmla="*/ 301 h 360"/>
                            <a:gd name="T120" fmla="+- 0 275 46"/>
                            <a:gd name="T121" fmla="*/ T120 w 322"/>
                            <a:gd name="T122" fmla="+- 0 263 24"/>
                            <a:gd name="T123" fmla="*/ 263 h 360"/>
                            <a:gd name="T124" fmla="+- 0 256 46"/>
                            <a:gd name="T125" fmla="*/ T124 w 322"/>
                            <a:gd name="T126" fmla="+- 0 264 24"/>
                            <a:gd name="T127" fmla="*/ 264 h 360"/>
                            <a:gd name="T128" fmla="+- 0 155 46"/>
                            <a:gd name="T129" fmla="*/ T128 w 322"/>
                            <a:gd name="T130" fmla="+- 0 264 24"/>
                            <a:gd name="T131" fmla="*/ 264 h 360"/>
                            <a:gd name="T132" fmla="+- 0 277 46"/>
                            <a:gd name="T133" fmla="*/ T132 w 322"/>
                            <a:gd name="T134" fmla="+- 0 263 24"/>
                            <a:gd name="T135" fmla="*/ 26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22" h="360">
                              <a:moveTo>
                                <a:pt x="153" y="0"/>
                              </a:moveTo>
                              <a:lnTo>
                                <a:pt x="63" y="221"/>
                              </a:lnTo>
                              <a:lnTo>
                                <a:pt x="50" y="252"/>
                              </a:lnTo>
                              <a:lnTo>
                                <a:pt x="43" y="267"/>
                              </a:lnTo>
                              <a:lnTo>
                                <a:pt x="37" y="282"/>
                              </a:lnTo>
                              <a:lnTo>
                                <a:pt x="30" y="297"/>
                              </a:lnTo>
                              <a:lnTo>
                                <a:pt x="17" y="325"/>
                              </a:lnTo>
                              <a:lnTo>
                                <a:pt x="11" y="336"/>
                              </a:lnTo>
                              <a:lnTo>
                                <a:pt x="7" y="345"/>
                              </a:lnTo>
                              <a:lnTo>
                                <a:pt x="3" y="353"/>
                              </a:lnTo>
                              <a:lnTo>
                                <a:pt x="0" y="359"/>
                              </a:lnTo>
                              <a:lnTo>
                                <a:pt x="55" y="359"/>
                              </a:lnTo>
                              <a:lnTo>
                                <a:pt x="59" y="345"/>
                              </a:lnTo>
                              <a:lnTo>
                                <a:pt x="63" y="334"/>
                              </a:lnTo>
                              <a:lnTo>
                                <a:pt x="67" y="323"/>
                              </a:lnTo>
                              <a:lnTo>
                                <a:pt x="71" y="313"/>
                              </a:lnTo>
                              <a:lnTo>
                                <a:pt x="75" y="304"/>
                              </a:lnTo>
                              <a:lnTo>
                                <a:pt x="84" y="280"/>
                              </a:lnTo>
                              <a:lnTo>
                                <a:pt x="96" y="279"/>
                              </a:lnTo>
                              <a:lnTo>
                                <a:pt x="110" y="278"/>
                              </a:lnTo>
                              <a:lnTo>
                                <a:pt x="123" y="277"/>
                              </a:lnTo>
                              <a:lnTo>
                                <a:pt x="245" y="277"/>
                              </a:lnTo>
                              <a:lnTo>
                                <a:pt x="240" y="265"/>
                              </a:lnTo>
                              <a:lnTo>
                                <a:pt x="236" y="255"/>
                              </a:lnTo>
                              <a:lnTo>
                                <a:pt x="231" y="240"/>
                              </a:lnTo>
                              <a:lnTo>
                                <a:pt x="109" y="240"/>
                              </a:lnTo>
                              <a:lnTo>
                                <a:pt x="102" y="240"/>
                              </a:lnTo>
                              <a:lnTo>
                                <a:pt x="97" y="239"/>
                              </a:lnTo>
                              <a:lnTo>
                                <a:pt x="172" y="43"/>
                              </a:lnTo>
                              <a:lnTo>
                                <a:pt x="168" y="34"/>
                              </a:lnTo>
                              <a:lnTo>
                                <a:pt x="163" y="21"/>
                              </a:lnTo>
                              <a:lnTo>
                                <a:pt x="159" y="10"/>
                              </a:lnTo>
                              <a:lnTo>
                                <a:pt x="156" y="5"/>
                              </a:lnTo>
                              <a:lnTo>
                                <a:pt x="155" y="3"/>
                              </a:lnTo>
                              <a:lnTo>
                                <a:pt x="153" y="2"/>
                              </a:lnTo>
                              <a:lnTo>
                                <a:pt x="153" y="0"/>
                              </a:lnTo>
                              <a:close/>
                              <a:moveTo>
                                <a:pt x="245" y="277"/>
                              </a:moveTo>
                              <a:lnTo>
                                <a:pt x="192" y="277"/>
                              </a:lnTo>
                              <a:lnTo>
                                <a:pt x="203" y="277"/>
                              </a:lnTo>
                              <a:lnTo>
                                <a:pt x="212" y="278"/>
                              </a:lnTo>
                              <a:lnTo>
                                <a:pt x="220" y="278"/>
                              </a:lnTo>
                              <a:lnTo>
                                <a:pt x="230" y="279"/>
                              </a:lnTo>
                              <a:lnTo>
                                <a:pt x="237" y="280"/>
                              </a:lnTo>
                              <a:lnTo>
                                <a:pt x="242" y="281"/>
                              </a:lnTo>
                              <a:lnTo>
                                <a:pt x="252" y="311"/>
                              </a:lnTo>
                              <a:lnTo>
                                <a:pt x="255" y="324"/>
                              </a:lnTo>
                              <a:lnTo>
                                <a:pt x="258" y="335"/>
                              </a:lnTo>
                              <a:lnTo>
                                <a:pt x="261" y="345"/>
                              </a:lnTo>
                              <a:lnTo>
                                <a:pt x="263" y="353"/>
                              </a:lnTo>
                              <a:lnTo>
                                <a:pt x="264" y="358"/>
                              </a:lnTo>
                              <a:lnTo>
                                <a:pt x="265" y="359"/>
                              </a:lnTo>
                              <a:lnTo>
                                <a:pt x="321" y="359"/>
                              </a:lnTo>
                              <a:lnTo>
                                <a:pt x="310" y="358"/>
                              </a:lnTo>
                              <a:lnTo>
                                <a:pt x="299" y="353"/>
                              </a:lnTo>
                              <a:lnTo>
                                <a:pt x="288" y="344"/>
                              </a:lnTo>
                              <a:lnTo>
                                <a:pt x="276" y="330"/>
                              </a:lnTo>
                              <a:lnTo>
                                <a:pt x="263" y="313"/>
                              </a:lnTo>
                              <a:lnTo>
                                <a:pt x="254" y="297"/>
                              </a:lnTo>
                              <a:lnTo>
                                <a:pt x="247" y="282"/>
                              </a:lnTo>
                              <a:lnTo>
                                <a:pt x="245" y="277"/>
                              </a:lnTo>
                              <a:close/>
                              <a:moveTo>
                                <a:pt x="231" y="239"/>
                              </a:moveTo>
                              <a:lnTo>
                                <a:pt x="229" y="239"/>
                              </a:lnTo>
                              <a:lnTo>
                                <a:pt x="221" y="240"/>
                              </a:lnTo>
                              <a:lnTo>
                                <a:pt x="210" y="240"/>
                              </a:lnTo>
                              <a:lnTo>
                                <a:pt x="196" y="240"/>
                              </a:lnTo>
                              <a:lnTo>
                                <a:pt x="109" y="240"/>
                              </a:lnTo>
                              <a:lnTo>
                                <a:pt x="231" y="240"/>
                              </a:lnTo>
                              <a:lnTo>
                                <a:pt x="231" y="239"/>
                              </a:lnTo>
                              <a:close/>
                            </a:path>
                          </a:pathLst>
                        </a:custGeom>
                        <a:solidFill>
                          <a:srgbClr val="009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33"/>
                      <wps:cNvSpPr>
                        <a:spLocks/>
                      </wps:cNvSpPr>
                      <wps:spPr bwMode="auto">
                        <a:xfrm>
                          <a:off x="201" y="0"/>
                          <a:ext cx="243" cy="385"/>
                        </a:xfrm>
                        <a:custGeom>
                          <a:avLst/>
                          <a:gdLst>
                            <a:gd name="T0" fmla="+- 0 201 201"/>
                            <a:gd name="T1" fmla="*/ T0 w 243"/>
                            <a:gd name="T2" fmla="*/ 13 h 385"/>
                            <a:gd name="T3" fmla="+- 0 204 201"/>
                            <a:gd name="T4" fmla="*/ T3 w 243"/>
                            <a:gd name="T5" fmla="*/ 21 h 385"/>
                            <a:gd name="T6" fmla="+- 0 215 201"/>
                            <a:gd name="T7" fmla="*/ T6 w 243"/>
                            <a:gd name="T8" fmla="*/ 44 h 385"/>
                            <a:gd name="T9" fmla="+- 0 230 201"/>
                            <a:gd name="T10" fmla="*/ T9 w 243"/>
                            <a:gd name="T11" fmla="*/ 85 h 385"/>
                            <a:gd name="T12" fmla="+- 0 242 201"/>
                            <a:gd name="T13" fmla="*/ T12 w 243"/>
                            <a:gd name="T14" fmla="*/ 129 h 385"/>
                            <a:gd name="T15" fmla="+- 0 259 201"/>
                            <a:gd name="T16" fmla="*/ T15 w 243"/>
                            <a:gd name="T17" fmla="*/ 185 h 385"/>
                            <a:gd name="T18" fmla="+- 0 277 201"/>
                            <a:gd name="T19" fmla="*/ T18 w 243"/>
                            <a:gd name="T20" fmla="*/ 238 h 385"/>
                            <a:gd name="T21" fmla="+- 0 297 201"/>
                            <a:gd name="T22" fmla="*/ T21 w 243"/>
                            <a:gd name="T23" fmla="*/ 291 h 385"/>
                            <a:gd name="T24" fmla="+- 0 320 201"/>
                            <a:gd name="T25" fmla="*/ T24 w 243"/>
                            <a:gd name="T26" fmla="*/ 336 h 385"/>
                            <a:gd name="T27" fmla="+- 0 367 201"/>
                            <a:gd name="T28" fmla="*/ T27 w 243"/>
                            <a:gd name="T29" fmla="*/ 377 h 385"/>
                            <a:gd name="T30" fmla="+- 0 443 201"/>
                            <a:gd name="T31" fmla="*/ T30 w 243"/>
                            <a:gd name="T32" fmla="*/ 384 h 385"/>
                            <a:gd name="T33" fmla="+- 0 427 201"/>
                            <a:gd name="T34" fmla="*/ T33 w 243"/>
                            <a:gd name="T35" fmla="*/ 354 h 385"/>
                            <a:gd name="T36" fmla="+- 0 417 201"/>
                            <a:gd name="T37" fmla="*/ T36 w 243"/>
                            <a:gd name="T38" fmla="*/ 338 h 385"/>
                            <a:gd name="T39" fmla="+- 0 363 201"/>
                            <a:gd name="T40" fmla="*/ T39 w 243"/>
                            <a:gd name="T41" fmla="*/ 325 h 385"/>
                            <a:gd name="T42" fmla="+- 0 404 201"/>
                            <a:gd name="T43" fmla="*/ T42 w 243"/>
                            <a:gd name="T44" fmla="*/ 311 h 385"/>
                            <a:gd name="T45" fmla="+- 0 394 201"/>
                            <a:gd name="T46" fmla="*/ T45 w 243"/>
                            <a:gd name="T47" fmla="*/ 289 h 385"/>
                            <a:gd name="T48" fmla="+- 0 342 201"/>
                            <a:gd name="T49" fmla="*/ T48 w 243"/>
                            <a:gd name="T50" fmla="*/ 278 h 385"/>
                            <a:gd name="T51" fmla="+- 0 374 201"/>
                            <a:gd name="T52" fmla="*/ T51 w 243"/>
                            <a:gd name="T53" fmla="*/ 240 h 385"/>
                            <a:gd name="T54" fmla="+- 0 330 201"/>
                            <a:gd name="T55" fmla="*/ T54 w 243"/>
                            <a:gd name="T56" fmla="*/ 230 h 385"/>
                            <a:gd name="T57" fmla="+- 0 368 201"/>
                            <a:gd name="T58" fmla="*/ T57 w 243"/>
                            <a:gd name="T59" fmla="*/ 225 h 385"/>
                            <a:gd name="T60" fmla="+- 0 347 201"/>
                            <a:gd name="T61" fmla="*/ T60 w 243"/>
                            <a:gd name="T62" fmla="*/ 192 h 385"/>
                            <a:gd name="T63" fmla="+- 0 332 201"/>
                            <a:gd name="T64" fmla="*/ T63 w 243"/>
                            <a:gd name="T65" fmla="*/ 189 h 385"/>
                            <a:gd name="T66" fmla="+- 0 350 201"/>
                            <a:gd name="T67" fmla="*/ T66 w 243"/>
                            <a:gd name="T68" fmla="*/ 182 h 385"/>
                            <a:gd name="T69" fmla="+- 0 331 201"/>
                            <a:gd name="T70" fmla="*/ T69 w 243"/>
                            <a:gd name="T71" fmla="*/ 159 h 385"/>
                            <a:gd name="T72" fmla="+- 0 292 201"/>
                            <a:gd name="T73" fmla="*/ T72 w 243"/>
                            <a:gd name="T74" fmla="*/ 138 h 385"/>
                            <a:gd name="T75" fmla="+- 0 241 201"/>
                            <a:gd name="T76" fmla="*/ T75 w 243"/>
                            <a:gd name="T77" fmla="*/ 85 h 385"/>
                            <a:gd name="T78" fmla="+- 0 221 201"/>
                            <a:gd name="T79" fmla="*/ T78 w 243"/>
                            <a:gd name="T80" fmla="*/ 32 h 385"/>
                            <a:gd name="T81" fmla="+- 0 216 201"/>
                            <a:gd name="T82" fmla="*/ T81 w 243"/>
                            <a:gd name="T83" fmla="*/ 16 h 385"/>
                            <a:gd name="T84" fmla="+- 0 208 201"/>
                            <a:gd name="T85" fmla="*/ T84 w 243"/>
                            <a:gd name="T86" fmla="*/ 2 h 385"/>
                            <a:gd name="T87" fmla="+- 0 397 201"/>
                            <a:gd name="T88" fmla="*/ T87 w 243"/>
                            <a:gd name="T89" fmla="*/ 338 h 385"/>
                            <a:gd name="T90" fmla="+- 0 412 201"/>
                            <a:gd name="T91" fmla="*/ T90 w 243"/>
                            <a:gd name="T92" fmla="*/ 337 h 385"/>
                            <a:gd name="T93" fmla="+- 0 378 201"/>
                            <a:gd name="T94" fmla="*/ T93 w 243"/>
                            <a:gd name="T95" fmla="*/ 329 h 385"/>
                            <a:gd name="T96" fmla="+- 0 411 201"/>
                            <a:gd name="T97" fmla="*/ T96 w 243"/>
                            <a:gd name="T98" fmla="*/ 327 h 385"/>
                            <a:gd name="T99" fmla="+- 0 382 201"/>
                            <a:gd name="T100" fmla="*/ T99 w 243"/>
                            <a:gd name="T101" fmla="*/ 288 h 385"/>
                            <a:gd name="T102" fmla="+- 0 393 201"/>
                            <a:gd name="T103" fmla="*/ T102 w 243"/>
                            <a:gd name="T104" fmla="*/ 287 h 385"/>
                            <a:gd name="T105" fmla="+- 0 357 201"/>
                            <a:gd name="T106" fmla="*/ T105 w 243"/>
                            <a:gd name="T107" fmla="*/ 282 h 385"/>
                            <a:gd name="T108" fmla="+- 0 388 201"/>
                            <a:gd name="T109" fmla="*/ T108 w 243"/>
                            <a:gd name="T110" fmla="*/ 280 h 385"/>
                            <a:gd name="T111" fmla="+- 0 365 201"/>
                            <a:gd name="T112" fmla="*/ T111 w 243"/>
                            <a:gd name="T113" fmla="*/ 238 h 385"/>
                            <a:gd name="T114" fmla="+- 0 374 201"/>
                            <a:gd name="T115" fmla="*/ T114 w 243"/>
                            <a:gd name="T116" fmla="*/ 240 h 385"/>
                            <a:gd name="T117" fmla="+- 0 330 201"/>
                            <a:gd name="T118" fmla="*/ T117 w 243"/>
                            <a:gd name="T119" fmla="*/ 230 h 385"/>
                            <a:gd name="T120" fmla="+- 0 359 201"/>
                            <a:gd name="T121" fmla="*/ T120 w 243"/>
                            <a:gd name="T122" fmla="*/ 232 h 385"/>
                            <a:gd name="T123" fmla="+- 0 350 201"/>
                            <a:gd name="T124" fmla="*/ T123 w 243"/>
                            <a:gd name="T125" fmla="*/ 182 h 385"/>
                            <a:gd name="T126" fmla="+- 0 337 201"/>
                            <a:gd name="T127" fmla="*/ T126 w 243"/>
                            <a:gd name="T128" fmla="*/ 185 h 385"/>
                            <a:gd name="T129" fmla="+- 0 350 201"/>
                            <a:gd name="T130" fmla="*/ T129 w 243"/>
                            <a:gd name="T131" fmla="*/ 182 h 3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Lst>
                          <a:rect l="0" t="0" r="r" b="b"/>
                          <a:pathLst>
                            <a:path w="243" h="385">
                              <a:moveTo>
                                <a:pt x="6" y="0"/>
                              </a:moveTo>
                              <a:lnTo>
                                <a:pt x="6" y="0"/>
                              </a:lnTo>
                              <a:lnTo>
                                <a:pt x="0" y="13"/>
                              </a:lnTo>
                              <a:lnTo>
                                <a:pt x="0" y="15"/>
                              </a:lnTo>
                              <a:lnTo>
                                <a:pt x="0" y="17"/>
                              </a:lnTo>
                              <a:lnTo>
                                <a:pt x="3" y="21"/>
                              </a:lnTo>
                              <a:lnTo>
                                <a:pt x="6" y="23"/>
                              </a:lnTo>
                              <a:lnTo>
                                <a:pt x="8" y="27"/>
                              </a:lnTo>
                              <a:lnTo>
                                <a:pt x="14" y="44"/>
                              </a:lnTo>
                              <a:lnTo>
                                <a:pt x="20" y="60"/>
                              </a:lnTo>
                              <a:lnTo>
                                <a:pt x="25" y="73"/>
                              </a:lnTo>
                              <a:lnTo>
                                <a:pt x="29" y="85"/>
                              </a:lnTo>
                              <a:lnTo>
                                <a:pt x="32" y="95"/>
                              </a:lnTo>
                              <a:lnTo>
                                <a:pt x="36" y="110"/>
                              </a:lnTo>
                              <a:lnTo>
                                <a:pt x="41" y="129"/>
                              </a:lnTo>
                              <a:lnTo>
                                <a:pt x="46" y="146"/>
                              </a:lnTo>
                              <a:lnTo>
                                <a:pt x="51" y="161"/>
                              </a:lnTo>
                              <a:lnTo>
                                <a:pt x="58" y="185"/>
                              </a:lnTo>
                              <a:lnTo>
                                <a:pt x="64" y="203"/>
                              </a:lnTo>
                              <a:lnTo>
                                <a:pt x="70" y="220"/>
                              </a:lnTo>
                              <a:lnTo>
                                <a:pt x="76" y="238"/>
                              </a:lnTo>
                              <a:lnTo>
                                <a:pt x="84" y="260"/>
                              </a:lnTo>
                              <a:lnTo>
                                <a:pt x="91" y="280"/>
                              </a:lnTo>
                              <a:lnTo>
                                <a:pt x="96" y="291"/>
                              </a:lnTo>
                              <a:lnTo>
                                <a:pt x="102" y="304"/>
                              </a:lnTo>
                              <a:lnTo>
                                <a:pt x="109" y="320"/>
                              </a:lnTo>
                              <a:lnTo>
                                <a:pt x="119" y="336"/>
                              </a:lnTo>
                              <a:lnTo>
                                <a:pt x="133" y="355"/>
                              </a:lnTo>
                              <a:lnTo>
                                <a:pt x="149" y="368"/>
                              </a:lnTo>
                              <a:lnTo>
                                <a:pt x="166" y="377"/>
                              </a:lnTo>
                              <a:lnTo>
                                <a:pt x="183" y="382"/>
                              </a:lnTo>
                              <a:lnTo>
                                <a:pt x="196" y="384"/>
                              </a:lnTo>
                              <a:lnTo>
                                <a:pt x="242" y="384"/>
                              </a:lnTo>
                              <a:lnTo>
                                <a:pt x="237" y="374"/>
                              </a:lnTo>
                              <a:lnTo>
                                <a:pt x="231" y="364"/>
                              </a:lnTo>
                              <a:lnTo>
                                <a:pt x="226" y="354"/>
                              </a:lnTo>
                              <a:lnTo>
                                <a:pt x="222" y="347"/>
                              </a:lnTo>
                              <a:lnTo>
                                <a:pt x="217" y="339"/>
                              </a:lnTo>
                              <a:lnTo>
                                <a:pt x="216" y="338"/>
                              </a:lnTo>
                              <a:lnTo>
                                <a:pt x="196" y="338"/>
                              </a:lnTo>
                              <a:lnTo>
                                <a:pt x="170" y="334"/>
                              </a:lnTo>
                              <a:lnTo>
                                <a:pt x="162" y="325"/>
                              </a:lnTo>
                              <a:lnTo>
                                <a:pt x="210" y="325"/>
                              </a:lnTo>
                              <a:lnTo>
                                <a:pt x="203" y="311"/>
                              </a:lnTo>
                              <a:lnTo>
                                <a:pt x="198" y="300"/>
                              </a:lnTo>
                              <a:lnTo>
                                <a:pt x="195" y="293"/>
                              </a:lnTo>
                              <a:lnTo>
                                <a:pt x="193" y="289"/>
                              </a:lnTo>
                              <a:lnTo>
                                <a:pt x="169" y="289"/>
                              </a:lnTo>
                              <a:lnTo>
                                <a:pt x="150" y="285"/>
                              </a:lnTo>
                              <a:lnTo>
                                <a:pt x="141" y="278"/>
                              </a:lnTo>
                              <a:lnTo>
                                <a:pt x="188" y="278"/>
                              </a:lnTo>
                              <a:lnTo>
                                <a:pt x="174" y="243"/>
                              </a:lnTo>
                              <a:lnTo>
                                <a:pt x="173" y="240"/>
                              </a:lnTo>
                              <a:lnTo>
                                <a:pt x="157" y="240"/>
                              </a:lnTo>
                              <a:lnTo>
                                <a:pt x="137" y="238"/>
                              </a:lnTo>
                              <a:lnTo>
                                <a:pt x="129" y="230"/>
                              </a:lnTo>
                              <a:lnTo>
                                <a:pt x="167" y="230"/>
                              </a:lnTo>
                              <a:lnTo>
                                <a:pt x="167" y="228"/>
                              </a:lnTo>
                              <a:lnTo>
                                <a:pt x="167" y="225"/>
                              </a:lnTo>
                              <a:lnTo>
                                <a:pt x="160" y="210"/>
                              </a:lnTo>
                              <a:lnTo>
                                <a:pt x="153" y="194"/>
                              </a:lnTo>
                              <a:lnTo>
                                <a:pt x="146" y="192"/>
                              </a:lnTo>
                              <a:lnTo>
                                <a:pt x="144" y="192"/>
                              </a:lnTo>
                              <a:lnTo>
                                <a:pt x="135" y="190"/>
                              </a:lnTo>
                              <a:lnTo>
                                <a:pt x="131" y="189"/>
                              </a:lnTo>
                              <a:lnTo>
                                <a:pt x="123" y="187"/>
                              </a:lnTo>
                              <a:lnTo>
                                <a:pt x="119" y="182"/>
                              </a:lnTo>
                              <a:lnTo>
                                <a:pt x="149" y="182"/>
                              </a:lnTo>
                              <a:lnTo>
                                <a:pt x="148" y="181"/>
                              </a:lnTo>
                              <a:lnTo>
                                <a:pt x="142" y="172"/>
                              </a:lnTo>
                              <a:lnTo>
                                <a:pt x="130" y="159"/>
                              </a:lnTo>
                              <a:lnTo>
                                <a:pt x="111" y="147"/>
                              </a:lnTo>
                              <a:lnTo>
                                <a:pt x="105" y="145"/>
                              </a:lnTo>
                              <a:lnTo>
                                <a:pt x="91" y="138"/>
                              </a:lnTo>
                              <a:lnTo>
                                <a:pt x="67" y="122"/>
                              </a:lnTo>
                              <a:lnTo>
                                <a:pt x="50" y="103"/>
                              </a:lnTo>
                              <a:lnTo>
                                <a:pt x="40" y="85"/>
                              </a:lnTo>
                              <a:lnTo>
                                <a:pt x="34" y="72"/>
                              </a:lnTo>
                              <a:lnTo>
                                <a:pt x="25" y="47"/>
                              </a:lnTo>
                              <a:lnTo>
                                <a:pt x="20" y="32"/>
                              </a:lnTo>
                              <a:lnTo>
                                <a:pt x="17" y="23"/>
                              </a:lnTo>
                              <a:lnTo>
                                <a:pt x="15" y="18"/>
                              </a:lnTo>
                              <a:lnTo>
                                <a:pt x="15" y="16"/>
                              </a:lnTo>
                              <a:lnTo>
                                <a:pt x="12" y="8"/>
                              </a:lnTo>
                              <a:lnTo>
                                <a:pt x="10" y="4"/>
                              </a:lnTo>
                              <a:lnTo>
                                <a:pt x="7" y="2"/>
                              </a:lnTo>
                              <a:lnTo>
                                <a:pt x="6" y="0"/>
                              </a:lnTo>
                              <a:close/>
                              <a:moveTo>
                                <a:pt x="211" y="337"/>
                              </a:moveTo>
                              <a:lnTo>
                                <a:pt x="196" y="338"/>
                              </a:lnTo>
                              <a:lnTo>
                                <a:pt x="216" y="338"/>
                              </a:lnTo>
                              <a:lnTo>
                                <a:pt x="214" y="337"/>
                              </a:lnTo>
                              <a:lnTo>
                                <a:pt x="211" y="337"/>
                              </a:lnTo>
                              <a:close/>
                              <a:moveTo>
                                <a:pt x="210" y="325"/>
                              </a:moveTo>
                              <a:lnTo>
                                <a:pt x="162" y="325"/>
                              </a:lnTo>
                              <a:lnTo>
                                <a:pt x="177" y="329"/>
                              </a:lnTo>
                              <a:lnTo>
                                <a:pt x="191" y="330"/>
                              </a:lnTo>
                              <a:lnTo>
                                <a:pt x="203" y="330"/>
                              </a:lnTo>
                              <a:lnTo>
                                <a:pt x="210" y="327"/>
                              </a:lnTo>
                              <a:lnTo>
                                <a:pt x="210" y="325"/>
                              </a:lnTo>
                              <a:close/>
                              <a:moveTo>
                                <a:pt x="192" y="287"/>
                              </a:moveTo>
                              <a:lnTo>
                                <a:pt x="181" y="288"/>
                              </a:lnTo>
                              <a:lnTo>
                                <a:pt x="169" y="289"/>
                              </a:lnTo>
                              <a:lnTo>
                                <a:pt x="193" y="289"/>
                              </a:lnTo>
                              <a:lnTo>
                                <a:pt x="192" y="287"/>
                              </a:lnTo>
                              <a:close/>
                              <a:moveTo>
                                <a:pt x="188" y="278"/>
                              </a:moveTo>
                              <a:lnTo>
                                <a:pt x="141" y="278"/>
                              </a:lnTo>
                              <a:lnTo>
                                <a:pt x="156" y="282"/>
                              </a:lnTo>
                              <a:lnTo>
                                <a:pt x="172" y="281"/>
                              </a:lnTo>
                              <a:lnTo>
                                <a:pt x="184" y="280"/>
                              </a:lnTo>
                              <a:lnTo>
                                <a:pt x="187" y="280"/>
                              </a:lnTo>
                              <a:lnTo>
                                <a:pt x="189" y="279"/>
                              </a:lnTo>
                              <a:lnTo>
                                <a:pt x="188" y="278"/>
                              </a:lnTo>
                              <a:close/>
                              <a:moveTo>
                                <a:pt x="164" y="238"/>
                              </a:moveTo>
                              <a:lnTo>
                                <a:pt x="157" y="240"/>
                              </a:lnTo>
                              <a:lnTo>
                                <a:pt x="173" y="240"/>
                              </a:lnTo>
                              <a:lnTo>
                                <a:pt x="164" y="238"/>
                              </a:lnTo>
                              <a:close/>
                              <a:moveTo>
                                <a:pt x="167" y="230"/>
                              </a:moveTo>
                              <a:lnTo>
                                <a:pt x="129" y="230"/>
                              </a:lnTo>
                              <a:lnTo>
                                <a:pt x="142" y="232"/>
                              </a:lnTo>
                              <a:lnTo>
                                <a:pt x="151" y="232"/>
                              </a:lnTo>
                              <a:lnTo>
                                <a:pt x="158" y="232"/>
                              </a:lnTo>
                              <a:lnTo>
                                <a:pt x="167" y="230"/>
                              </a:lnTo>
                              <a:close/>
                              <a:moveTo>
                                <a:pt x="149" y="182"/>
                              </a:moveTo>
                              <a:lnTo>
                                <a:pt x="119" y="182"/>
                              </a:lnTo>
                              <a:lnTo>
                                <a:pt x="130" y="184"/>
                              </a:lnTo>
                              <a:lnTo>
                                <a:pt x="136" y="185"/>
                              </a:lnTo>
                              <a:lnTo>
                                <a:pt x="146" y="185"/>
                              </a:lnTo>
                              <a:lnTo>
                                <a:pt x="150" y="182"/>
                              </a:lnTo>
                              <a:lnTo>
                                <a:pt x="149" y="182"/>
                              </a:lnTo>
                              <a:close/>
                            </a:path>
                          </a:pathLst>
                        </a:custGeom>
                        <a:solidFill>
                          <a:srgbClr val="C34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34"/>
                      <wps:cNvCnPr>
                        <a:cxnSpLocks noChangeShapeType="1"/>
                      </wps:cNvCnPr>
                      <wps:spPr bwMode="auto">
                        <a:xfrm>
                          <a:off x="9" y="420"/>
                          <a:ext cx="4940" cy="0"/>
                        </a:xfrm>
                        <a:prstGeom prst="line">
                          <a:avLst/>
                        </a:prstGeom>
                        <a:noFill/>
                        <a:ln w="11125">
                          <a:solidFill>
                            <a:srgbClr val="C3413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871DA2" id="Group 18" o:spid="_x0000_s1026" style="width:247.95pt;height:21.5pt;mso-position-horizontal-relative:char;mso-position-vertical-relative:line" coordsize="4959,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">
              <v:shape id="AutoShape 19" o:spid="_x0000_s1027" style="position:absolute;left:445;top:55;width:320;height:333;visibility:visible;mso-wrap-style:square;v-text-anchor:top" coordsize="32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" path="m87,l,,1,8,2,19,3,34,4,56,5,73r,18l5,182r1,21l8,223r4,18l16,256r9,17l35,288r13,12l63,311r21,9l108,327r28,4l167,332r17,l200,330r15,-3l229,323r13,-5l254,312r11,-8l272,297r-96,l164,297r-11,-2l143,293r-10,-4l121,283r-9,-8l104,264,95,245,88,221,84,193,82,164,83,82r,-13l84,50,85,32,86,15,87,xm320,l269,r1,8l271,19r1,15l273,56r,19l274,91r,73l272,196r-5,28l259,248r-12,19l234,280r-17,10l198,295r-22,2l272,297r3,-2l293,271r12,-30l313,206r2,-42l315,91r,-9l316,69r1,-19l318,32r1,-17l320,xe" fillcolor="#0097d7" stroked="f">
                <v:path arrowok="t" o:connecttype="custom" o:connectlocs="0,55;2,74;4,111;5,146;6,258;12,296;25,328;48,355;84,375;136,386;184,387;215,382;242,373;265,359;176,352;153,350;133,344;112,330;95,300;84,248;83,137;84,105;86,70;320,55;270,63;272,89;273,130;274,219;267,279;247,322;217,345;176,352;275,350;305,296;315,219;315,137;317,105;319,70" o:connectangles="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832;top:51;width:328;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">
                <v:imagedata r:id="rId12" o:title=""/>
              </v:shape>
              <v:shape id="Picture 21" o:spid="_x0000_s1029" type="#_x0000_t75" style="position:absolute;left:1211;top:55;width:320;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">
                <v:imagedata r:id="rId13" o:title=""/>
              </v:shape>
              <v:shape id="Picture 22" o:spid="_x0000_s1030" type="#_x0000_t75" style="position:absolute;left:1597;top:52;width:274;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">
                <v:imagedata r:id="rId14" o:title=""/>
              </v:shape>
              <v:shape id="Picture 23" o:spid="_x0000_s1031" type="#_x0000_t75" style="position:absolute;left:1906;top:47;width:366;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">
                <v:imagedata r:id="rId15" o:title=""/>
              </v:shape>
              <v:shape id="Picture 24" o:spid="_x0000_s1032" type="#_x0000_t75" style="position:absolute;left:2324;top:55;width:296;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">
                <v:imagedata r:id="rId16" o:title=""/>
              </v:shape>
              <v:shape id="Picture 25" o:spid="_x0000_s1033" type="#_x0000_t75" style="position:absolute;left:2654;top:20;width:27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">
                <v:imagedata r:id="rId17" o:title=""/>
              </v:shape>
              <v:shape id="Picture 26" o:spid="_x0000_s1034" type="#_x0000_t75" style="position:absolute;left:2962;top:47;width:271;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">
                <v:imagedata r:id="rId18" o:title=""/>
              </v:shape>
              <v:shape id="Picture 27" o:spid="_x0000_s1035" type="#_x0000_t75" style="position:absolute;left:3287;top:55;width:30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">
                <v:imagedata r:id="rId19" o:title=""/>
              </v:shape>
              <v:shape id="Picture 28" o:spid="_x0000_s1036" type="#_x0000_t75" style="position:absolute;left:3647;top:47;width:354;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">
                <v:imagedata r:id="rId20" o:title=""/>
              </v:shape>
              <v:shape id="Picture 29" o:spid="_x0000_s1037" type="#_x0000_t75" style="position:absolute;left:4039;top:47;width:354;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">
                <v:imagedata r:id="rId21" o:title=""/>
              </v:shape>
              <v:shape id="Picture 30" o:spid="_x0000_s1038" type="#_x0000_t75" style="position:absolute;left:4449;top:47;width:484;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">
                <v:imagedata r:id="rId22" o:title=""/>
              </v:shape>
              <v:shape id="Freeform 31" o:spid="_x0000_s1039" style="position:absolute;left:206;width:144;height:182;visibility:visible;mso-wrap-style:square;v-text-anchor:top" coordsize="14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" path="m70,l,,2,2,4,4,6,8r3,8l10,18r1,5l34,85r51,53l106,147r18,12l137,172r5,9l143,181r,1l144,182,70,xe" fillcolor="#0097d7" stroked="f">
                <v:path arrowok="t" o:connecttype="custom" o:connectlocs="70,0;0,0;2,2;4,4;6,8;9,16;10,18;11,23;34,85;85,138;106,147;124,159;137,172;142,181;143,181;143,182;144,182;70,0" o:connectangles="0,0,0,0,0,0,0,0,0,0,0,0,0,0,0,0,0,0"/>
              </v:shape>
              <v:shape id="AutoShape 32" o:spid="_x0000_s1040" style="position:absolute;left:46;top:24;width:322;height:360;visibility:visible;mso-wrap-style:square;v-text-anchor:top" coordsize="3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" path="m153,l63,221,50,252r-7,15l37,282r-7,15l17,325r-6,11l7,345r-4,8l,359r55,l59,345r4,-11l67,323r4,-10l75,304r9,-24l96,279r14,-1l123,277r122,l240,265r-4,-10l231,240r-122,l102,240r-5,-1l172,43r-4,-9l163,21,159,10,156,5,155,3,153,2r,-2xm245,277r-53,l203,277r9,1l220,278r10,1l237,280r5,1l252,311r3,13l258,335r3,10l263,353r1,5l265,359r56,l310,358r-11,-5l288,344,276,330,263,313r-9,-16l247,282r-2,-5xm231,239r-2,l221,240r-11,l196,240r-87,l231,240r,-1xe" fillcolor="#0097d7" stroked="f">
                <v:path arrowok="t" o:connecttype="custom" o:connectlocs="63,245;43,291;30,321;11,360;3,377;55,383;63,358;71,337;84,304;110,302;245,301;236,279;109,264;97,263;168,58;159,34;155,27;153,24;192,301;212,302;230,303;242,305;255,348;261,369;264,382;321,383;299,377;276,354;254,321;245,301;229,263;210,264;109,264;231,263" o:connectangles="0,0,0,0,0,0,0,0,0,0,0,0,0,0,0,0,0,0,0,0,0,0,0,0,0,0,0,0,0,0,0,0,0,0"/>
              </v:shape>
              <v:shape id="AutoShape 33" o:spid="_x0000_s1041" style="position:absolute;left:201;width:243;height:385;visibility:visible;mso-wrap-style:square;v-text-anchor:top" coordsize="24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" path="m6,r,l,13r,2l,17r3,4l6,23r2,4l14,44r6,16l25,73r4,12l32,95r4,15l41,129r5,17l51,161r7,24l64,203r6,17l76,238r8,22l91,280r5,11l102,304r7,16l119,336r14,19l149,368r17,9l183,382r13,2l242,384r-5,-10l231,364r-5,-10l222,347r-5,-8l216,338r-20,l170,334r-8,-9l210,325r-7,-14l198,300r-3,-7l193,289r-24,l150,285r-9,-7l188,278,174,243r-1,-3l157,240r-20,-2l129,230r38,l167,228r,-3l160,210r-7,-16l146,192r-2,l135,190r-4,-1l123,187r-4,-5l149,182r-1,-1l142,172,130,159,111,147r-6,-2l91,138,67,122,50,103,40,85,34,72,25,47,20,32,17,23,15,18r,-2l12,8,10,4,7,2,6,xm211,337r-15,1l216,338r-2,-1l211,337xm210,325r-48,l177,329r14,1l203,330r7,-3l210,325xm192,287r-11,1l169,289r24,l192,287xm188,278r-47,l156,282r16,-1l184,280r3,l189,279r-1,-1xm164,238r-7,2l173,240r-9,-2xm167,230r-38,l142,232r9,l158,232r9,-2xm149,182r-30,l130,184r6,1l146,185r4,-3l149,182xe" fillcolor="#c34134" stroked="f">
                <v:path arrowok="t" o:connecttype="custom" o:connectlocs="0,13;3,21;14,44;29,85;41,129;58,185;76,238;96,291;119,336;166,377;242,384;226,354;216,338;162,325;203,311;193,289;141,278;173,240;129,230;167,225;146,192;131,189;149,182;130,159;91,138;40,85;20,32;15,16;7,2;196,338;211,337;177,329;210,327;181,288;192,287;156,282;187,280;164,238;173,240;129,230;158,232;149,182;136,185;149,182" o:connectangles="0,0,0,0,0,0,0,0,0,0,0,0,0,0,0,0,0,0,0,0,0,0,0,0,0,0,0,0,0,0,0,0,0,0,0,0,0,0,0,0,0,0,0,0"/>
              </v:shape>
              <v:line id="Line 34" o:spid="_x0000_s1042" style="position:absolute;visibility:visible;mso-wrap-style:square" from="9,420" to="494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" strokecolor="#c34134" strokeweight=".30903mm"/>
              <w10:anchorlock/>
            </v:group>
          </w:pict>
        </mc:Fallback>
      </mc:AlternateContent>
    </w:r>
    <w:r>
      <w:rPr>
        <w:rFonts w:ascii="Times New Roman"/>
      </w:rPr>
      <w:tab/>
    </w:r>
  </w:p>
  <w:p w:rsidR="002F2B42" w:rsidRPr="002F2B42" w:rsidRDefault="002F2B42" w:rsidP="002F2B42">
    <w:pPr>
      <w:tabs>
        <w:tab w:val="left" w:pos="2469"/>
        <w:tab w:val="left" w:pos="4427"/>
      </w:tabs>
      <w:spacing w:line="285" w:lineRule="exact"/>
      <w:rPr>
        <w:rFonts w:ascii="Lucida Sans"/>
        <w:sz w:val="25"/>
      </w:rPr>
    </w:pPr>
    <w:r>
      <w:rPr>
        <w:rFonts w:ascii="Lucida Sans"/>
        <w:color w:val="A7A9AC"/>
        <w:spacing w:val="7"/>
        <w:sz w:val="27"/>
      </w:rPr>
      <w:t>C</w:t>
    </w:r>
    <w:r>
      <w:rPr>
        <w:rFonts w:ascii="Lucida Sans"/>
        <w:color w:val="A7A9AC"/>
        <w:spacing w:val="7"/>
        <w:sz w:val="25"/>
      </w:rPr>
      <w:t xml:space="preserve">ULTURE    </w:t>
    </w:r>
    <w:r>
      <w:rPr>
        <w:rFonts w:ascii="Lucida Sans"/>
        <w:color w:val="A7A9AC"/>
        <w:spacing w:val="10"/>
        <w:sz w:val="27"/>
      </w:rPr>
      <w:t>C</w:t>
    </w:r>
    <w:r>
      <w:rPr>
        <w:rFonts w:ascii="Lucida Sans"/>
        <w:color w:val="A7A9AC"/>
        <w:spacing w:val="10"/>
        <w:sz w:val="25"/>
      </w:rPr>
      <w:t xml:space="preserve">OMMUNITY   </w:t>
    </w:r>
    <w:r>
      <w:rPr>
        <w:rFonts w:ascii="Lucida Sans"/>
        <w:color w:val="A7A9AC"/>
        <w:spacing w:val="9"/>
        <w:sz w:val="27"/>
      </w:rPr>
      <w:t>C</w:t>
    </w:r>
    <w:r>
      <w:rPr>
        <w:rFonts w:ascii="Lucida Sans"/>
        <w:color w:val="A7A9AC"/>
        <w:spacing w:val="9"/>
        <w:sz w:val="25"/>
      </w:rPr>
      <w:t>REATIVITY</w:t>
    </w:r>
    <w:r w:rsidR="00680688">
      <w:rPr>
        <w:rFonts w:ascii="Lucida Sans"/>
        <w:noProof/>
        <w:color w:val="A7A9AC"/>
        <w:spacing w:val="9"/>
        <w:sz w:val="25"/>
      </w:rPr>
      <w:drawing>
        <wp:inline distT="0" distB="0" distL="0" distR="0">
          <wp:extent cx="6388100" cy="6451600"/>
          <wp:effectExtent l="0" t="0" r="0" b="0"/>
          <wp:docPr id="14193593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8100" cy="645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077B"/>
    <w:multiLevelType w:val="multilevel"/>
    <w:tmpl w:val="6A22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678B1"/>
    <w:multiLevelType w:val="hybridMultilevel"/>
    <w:tmpl w:val="B1E66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45F87"/>
    <w:multiLevelType w:val="multilevel"/>
    <w:tmpl w:val="053E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5D00EC"/>
    <w:multiLevelType w:val="multilevel"/>
    <w:tmpl w:val="1E48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A83884"/>
    <w:multiLevelType w:val="multilevel"/>
    <w:tmpl w:val="996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B156F9"/>
    <w:multiLevelType w:val="hybridMultilevel"/>
    <w:tmpl w:val="B1E66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2408056">
    <w:abstractNumId w:val="4"/>
  </w:num>
  <w:num w:numId="2" w16cid:durableId="1100178353">
    <w:abstractNumId w:val="3"/>
  </w:num>
  <w:num w:numId="3" w16cid:durableId="1443648000">
    <w:abstractNumId w:val="0"/>
  </w:num>
  <w:num w:numId="4" w16cid:durableId="1210187960">
    <w:abstractNumId w:val="2"/>
  </w:num>
  <w:num w:numId="5" w16cid:durableId="1597444123">
    <w:abstractNumId w:val="5"/>
  </w:num>
  <w:num w:numId="6" w16cid:durableId="223679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C81"/>
    <w:rsid w:val="000622BE"/>
    <w:rsid w:val="000D18E7"/>
    <w:rsid w:val="002F2B42"/>
    <w:rsid w:val="00346FEE"/>
    <w:rsid w:val="00382D5A"/>
    <w:rsid w:val="00383105"/>
    <w:rsid w:val="003956D2"/>
    <w:rsid w:val="003C0D22"/>
    <w:rsid w:val="00404489"/>
    <w:rsid w:val="004C1FA5"/>
    <w:rsid w:val="0056203B"/>
    <w:rsid w:val="005B327B"/>
    <w:rsid w:val="005F6461"/>
    <w:rsid w:val="00624B6E"/>
    <w:rsid w:val="00645746"/>
    <w:rsid w:val="00680688"/>
    <w:rsid w:val="00750809"/>
    <w:rsid w:val="00780054"/>
    <w:rsid w:val="008324F8"/>
    <w:rsid w:val="008F4009"/>
    <w:rsid w:val="00921F24"/>
    <w:rsid w:val="00980168"/>
    <w:rsid w:val="009D67D8"/>
    <w:rsid w:val="00A67BCE"/>
    <w:rsid w:val="00B60285"/>
    <w:rsid w:val="00C253BE"/>
    <w:rsid w:val="00D67C81"/>
    <w:rsid w:val="00FA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451A8"/>
  <w15:docId w15:val="{139D7E13-53B2-425B-A186-3A3D3A72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4">
    <w:name w:val="heading 4"/>
    <w:basedOn w:val="Normal"/>
    <w:link w:val="Heading4Char"/>
    <w:uiPriority w:val="9"/>
    <w:qFormat/>
    <w:rsid w:val="009D67D8"/>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uiPriority w:val="99"/>
    <w:unhideWhenUsed/>
    <w:rsid w:val="009D67D8"/>
    <w:rPr>
      <w:color w:val="0000FF"/>
      <w:u w:val="single"/>
    </w:rPr>
  </w:style>
  <w:style w:type="character" w:customStyle="1" w:styleId="Heading4Char">
    <w:name w:val="Heading 4 Char"/>
    <w:basedOn w:val="DefaultParagraphFont"/>
    <w:link w:val="Heading4"/>
    <w:uiPriority w:val="9"/>
    <w:rsid w:val="009D67D8"/>
    <w:rPr>
      <w:rFonts w:ascii="Times New Roman" w:eastAsia="Times New Roman" w:hAnsi="Times New Roman" w:cs="Times New Roman"/>
      <w:b/>
      <w:bCs/>
      <w:sz w:val="24"/>
      <w:szCs w:val="24"/>
    </w:rPr>
  </w:style>
  <w:style w:type="paragraph" w:styleId="NormalWeb">
    <w:name w:val="Normal (Web)"/>
    <w:basedOn w:val="Normal"/>
    <w:uiPriority w:val="99"/>
    <w:unhideWhenUsed/>
    <w:rsid w:val="009D67D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director-name">
    <w:name w:val="director-name"/>
    <w:basedOn w:val="DefaultParagraphFont"/>
    <w:rsid w:val="009D67D8"/>
  </w:style>
  <w:style w:type="paragraph" w:styleId="BalloonText">
    <w:name w:val="Balloon Text"/>
    <w:basedOn w:val="Normal"/>
    <w:link w:val="BalloonTextChar"/>
    <w:uiPriority w:val="99"/>
    <w:semiHidden/>
    <w:unhideWhenUsed/>
    <w:rsid w:val="00346F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FEE"/>
    <w:rPr>
      <w:rFonts w:ascii="Segoe UI" w:eastAsia="Arial" w:hAnsi="Segoe UI" w:cs="Segoe UI"/>
      <w:sz w:val="18"/>
      <w:szCs w:val="18"/>
    </w:rPr>
  </w:style>
  <w:style w:type="paragraph" w:styleId="Header">
    <w:name w:val="header"/>
    <w:basedOn w:val="Normal"/>
    <w:link w:val="HeaderChar"/>
    <w:uiPriority w:val="99"/>
    <w:unhideWhenUsed/>
    <w:rsid w:val="002F2B42"/>
    <w:pPr>
      <w:tabs>
        <w:tab w:val="center" w:pos="4680"/>
        <w:tab w:val="right" w:pos="9360"/>
      </w:tabs>
    </w:pPr>
  </w:style>
  <w:style w:type="character" w:customStyle="1" w:styleId="HeaderChar">
    <w:name w:val="Header Char"/>
    <w:basedOn w:val="DefaultParagraphFont"/>
    <w:link w:val="Header"/>
    <w:uiPriority w:val="99"/>
    <w:rsid w:val="002F2B42"/>
    <w:rPr>
      <w:rFonts w:ascii="Arial" w:eastAsia="Arial" w:hAnsi="Arial" w:cs="Arial"/>
    </w:rPr>
  </w:style>
  <w:style w:type="paragraph" w:styleId="Footer">
    <w:name w:val="footer"/>
    <w:basedOn w:val="Normal"/>
    <w:link w:val="FooterChar"/>
    <w:uiPriority w:val="99"/>
    <w:unhideWhenUsed/>
    <w:rsid w:val="002F2B42"/>
    <w:pPr>
      <w:tabs>
        <w:tab w:val="center" w:pos="4680"/>
        <w:tab w:val="right" w:pos="9360"/>
      </w:tabs>
    </w:pPr>
  </w:style>
  <w:style w:type="character" w:customStyle="1" w:styleId="FooterChar">
    <w:name w:val="Footer Char"/>
    <w:basedOn w:val="DefaultParagraphFont"/>
    <w:link w:val="Footer"/>
    <w:uiPriority w:val="99"/>
    <w:rsid w:val="002F2B42"/>
    <w:rPr>
      <w:rFonts w:ascii="Arial" w:eastAsia="Arial" w:hAnsi="Arial" w:cs="Arial"/>
    </w:rPr>
  </w:style>
  <w:style w:type="character" w:customStyle="1" w:styleId="apple-tab-span">
    <w:name w:val="apple-tab-span"/>
    <w:basedOn w:val="DefaultParagraphFont"/>
    <w:rsid w:val="002F2B42"/>
  </w:style>
  <w:style w:type="character" w:styleId="FollowedHyperlink">
    <w:name w:val="FollowedHyperlink"/>
    <w:basedOn w:val="DefaultParagraphFont"/>
    <w:uiPriority w:val="99"/>
    <w:semiHidden/>
    <w:unhideWhenUsed/>
    <w:rsid w:val="00680688"/>
    <w:rPr>
      <w:color w:val="800080" w:themeColor="followedHyperlink"/>
      <w:u w:val="single"/>
    </w:rPr>
  </w:style>
  <w:style w:type="character" w:styleId="UnresolvedMention">
    <w:name w:val="Unresolved Mention"/>
    <w:basedOn w:val="DefaultParagraphFont"/>
    <w:uiPriority w:val="99"/>
    <w:semiHidden/>
    <w:unhideWhenUsed/>
    <w:rsid w:val="00B60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3107">
      <w:bodyDiv w:val="1"/>
      <w:marLeft w:val="0"/>
      <w:marRight w:val="0"/>
      <w:marTop w:val="0"/>
      <w:marBottom w:val="0"/>
      <w:divBdr>
        <w:top w:val="none" w:sz="0" w:space="0" w:color="auto"/>
        <w:left w:val="none" w:sz="0" w:space="0" w:color="auto"/>
        <w:bottom w:val="none" w:sz="0" w:space="0" w:color="auto"/>
        <w:right w:val="none" w:sz="0" w:space="0" w:color="auto"/>
      </w:divBdr>
    </w:div>
    <w:div w:id="1480682951">
      <w:bodyDiv w:val="1"/>
      <w:marLeft w:val="0"/>
      <w:marRight w:val="0"/>
      <w:marTop w:val="0"/>
      <w:marBottom w:val="0"/>
      <w:divBdr>
        <w:top w:val="none" w:sz="0" w:space="0" w:color="auto"/>
        <w:left w:val="none" w:sz="0" w:space="0" w:color="auto"/>
        <w:bottom w:val="none" w:sz="0" w:space="0" w:color="auto"/>
        <w:right w:val="none" w:sz="0" w:space="0" w:color="auto"/>
      </w:divBdr>
      <w:divsChild>
        <w:div w:id="564804624">
          <w:marLeft w:val="0"/>
          <w:marRight w:val="0"/>
          <w:marTop w:val="0"/>
          <w:marBottom w:val="0"/>
          <w:divBdr>
            <w:top w:val="none" w:sz="0" w:space="0" w:color="auto"/>
            <w:left w:val="none" w:sz="0" w:space="0" w:color="auto"/>
            <w:bottom w:val="none" w:sz="0" w:space="0" w:color="auto"/>
            <w:right w:val="none" w:sz="0" w:space="0" w:color="auto"/>
          </w:divBdr>
        </w:div>
        <w:div w:id="1550264680">
          <w:marLeft w:val="0"/>
          <w:marRight w:val="0"/>
          <w:marTop w:val="0"/>
          <w:marBottom w:val="0"/>
          <w:divBdr>
            <w:top w:val="none" w:sz="0" w:space="0" w:color="auto"/>
            <w:left w:val="none" w:sz="0" w:space="0" w:color="auto"/>
            <w:bottom w:val="none" w:sz="0" w:space="0" w:color="auto"/>
            <w:right w:val="none" w:sz="0" w:space="0" w:color="auto"/>
          </w:divBdr>
          <w:divsChild>
            <w:div w:id="14419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2317">
      <w:bodyDiv w:val="1"/>
      <w:marLeft w:val="0"/>
      <w:marRight w:val="0"/>
      <w:marTop w:val="0"/>
      <w:marBottom w:val="0"/>
      <w:divBdr>
        <w:top w:val="none" w:sz="0" w:space="0" w:color="auto"/>
        <w:left w:val="none" w:sz="0" w:space="0" w:color="auto"/>
        <w:bottom w:val="none" w:sz="0" w:space="0" w:color="auto"/>
        <w:right w:val="none" w:sz="0" w:space="0" w:color="auto"/>
      </w:divBdr>
    </w:div>
    <w:div w:id="2012563259">
      <w:bodyDiv w:val="1"/>
      <w:marLeft w:val="0"/>
      <w:marRight w:val="0"/>
      <w:marTop w:val="0"/>
      <w:marBottom w:val="0"/>
      <w:divBdr>
        <w:top w:val="none" w:sz="0" w:space="0" w:color="auto"/>
        <w:left w:val="none" w:sz="0" w:space="0" w:color="auto"/>
        <w:bottom w:val="none" w:sz="0" w:space="0" w:color="auto"/>
        <w:right w:val="none" w:sz="0" w:space="0" w:color="auto"/>
      </w:divBdr>
    </w:div>
    <w:div w:id="2085105262">
      <w:bodyDiv w:val="1"/>
      <w:marLeft w:val="0"/>
      <w:marRight w:val="0"/>
      <w:marTop w:val="0"/>
      <w:marBottom w:val="0"/>
      <w:divBdr>
        <w:top w:val="none" w:sz="0" w:space="0" w:color="auto"/>
        <w:left w:val="none" w:sz="0" w:space="0" w:color="auto"/>
        <w:bottom w:val="none" w:sz="0" w:space="0" w:color="auto"/>
        <w:right w:val="none" w:sz="0" w:space="0" w:color="auto"/>
      </w:divBdr>
      <w:divsChild>
        <w:div w:id="510295231">
          <w:marLeft w:val="0"/>
          <w:marRight w:val="0"/>
          <w:marTop w:val="0"/>
          <w:marBottom w:val="0"/>
          <w:divBdr>
            <w:top w:val="none" w:sz="0" w:space="0" w:color="auto"/>
            <w:left w:val="none" w:sz="0" w:space="0" w:color="auto"/>
            <w:bottom w:val="none" w:sz="0" w:space="0" w:color="auto"/>
            <w:right w:val="none" w:sz="0" w:space="0" w:color="auto"/>
          </w:divBdr>
          <w:divsChild>
            <w:div w:id="1102796683">
              <w:marLeft w:val="0"/>
              <w:marRight w:val="0"/>
              <w:marTop w:val="0"/>
              <w:marBottom w:val="0"/>
              <w:divBdr>
                <w:top w:val="none" w:sz="0" w:space="0" w:color="auto"/>
                <w:left w:val="none" w:sz="0" w:space="0" w:color="auto"/>
                <w:bottom w:val="none" w:sz="0" w:space="0" w:color="auto"/>
                <w:right w:val="none" w:sz="0" w:space="0" w:color="auto"/>
              </w:divBdr>
            </w:div>
          </w:divsChild>
        </w:div>
        <w:div w:id="13860228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corbett@audubonchart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orbett@auduboncharter.org"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0.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12.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E642-4D87-4778-87FF-525136CB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Spearman</dc:creator>
  <cp:keywords/>
  <dc:description/>
  <cp:lastModifiedBy>Steve Corbett</cp:lastModifiedBy>
  <cp:revision>2</cp:revision>
  <cp:lastPrinted>2018-01-16T18:15:00Z</cp:lastPrinted>
  <dcterms:created xsi:type="dcterms:W3CDTF">2023-10-22T16:43:00Z</dcterms:created>
  <dcterms:modified xsi:type="dcterms:W3CDTF">2023-10-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4T00:00:00Z</vt:filetime>
  </property>
  <property fmtid="{D5CDD505-2E9C-101B-9397-08002B2CF9AE}" pid="3" name="Creator">
    <vt:lpwstr>Adobe InDesign CC 2017 (Macintosh)</vt:lpwstr>
  </property>
  <property fmtid="{D5CDD505-2E9C-101B-9397-08002B2CF9AE}" pid="4" name="LastSaved">
    <vt:filetime>2017-11-02T00:00:00Z</vt:filetime>
  </property>
</Properties>
</file>